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398B7D" w14:textId="77777777" w:rsidR="00135AEB" w:rsidRDefault="00135AEB"/>
    <w:p w14:paraId="60A9143F" w14:textId="77777777" w:rsidR="00135AEB" w:rsidRDefault="00135AEB"/>
    <w:p w14:paraId="517AACEC" w14:textId="77777777" w:rsidR="00135AEB" w:rsidRDefault="00135AEB"/>
    <w:p w14:paraId="6A48B31F" w14:textId="77777777" w:rsidR="00135AEB" w:rsidRDefault="00135AEB"/>
    <w:p w14:paraId="020CA0DB" w14:textId="77777777" w:rsidR="00135AEB" w:rsidRDefault="00135AEB"/>
    <w:p w14:paraId="398396F3" w14:textId="77777777" w:rsidR="00135AEB" w:rsidRDefault="00135AEB"/>
    <w:p w14:paraId="0842B443" w14:textId="77777777" w:rsidR="00135AEB" w:rsidRDefault="00135AEB"/>
    <w:p w14:paraId="020A1981" w14:textId="77777777" w:rsidR="00135AEB" w:rsidRDefault="00135AEB"/>
    <w:p w14:paraId="58810EF4" w14:textId="77777777" w:rsidR="00135AEB" w:rsidRDefault="00135AEB"/>
    <w:p w14:paraId="6A277D1C" w14:textId="77777777" w:rsidR="00135AEB" w:rsidRDefault="00135AEB"/>
    <w:p w14:paraId="07F77D2F" w14:textId="77777777" w:rsidR="00060A45" w:rsidRDefault="00060A45"/>
    <w:tbl>
      <w:tblPr>
        <w:tblW w:w="7893" w:type="dxa"/>
        <w:jc w:val="center"/>
        <w:tblLook w:val="04A0" w:firstRow="1" w:lastRow="0" w:firstColumn="1" w:lastColumn="0" w:noHBand="0" w:noVBand="1"/>
      </w:tblPr>
      <w:tblGrid>
        <w:gridCol w:w="693"/>
        <w:gridCol w:w="1737"/>
        <w:gridCol w:w="630"/>
        <w:gridCol w:w="720"/>
        <w:gridCol w:w="720"/>
        <w:gridCol w:w="837"/>
        <w:gridCol w:w="693"/>
        <w:gridCol w:w="693"/>
        <w:gridCol w:w="540"/>
        <w:gridCol w:w="630"/>
      </w:tblGrid>
      <w:tr w:rsidR="00F61D28" w:rsidRPr="00060A45" w14:paraId="4E6402C2" w14:textId="77777777" w:rsidTr="00F61D28">
        <w:trPr>
          <w:trHeight w:val="300"/>
          <w:jc w:val="center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A17AA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B950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Table 1. Summary Statistics Religion and Spirituality Questionnaire (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OL, </w:t>
            </w: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NHS2, BWHS, MASALA, SHS)</w:t>
            </w:r>
          </w:p>
        </w:tc>
      </w:tr>
      <w:tr w:rsidR="00F61D28" w:rsidRPr="00060A45" w14:paraId="49B7B3D5" w14:textId="77777777" w:rsidTr="00F61D28">
        <w:trPr>
          <w:trHeight w:val="413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ABE5D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Measures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5F99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B67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883424" w14:textId="77777777" w:rsidR="00F61D28" w:rsidRPr="00060A45" w:rsidRDefault="00F61D28" w:rsidP="00060A4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South Asian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5252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Native American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AF9F2A" w14:textId="77777777" w:rsidR="00F61D28" w:rsidRPr="00060A45" w:rsidRDefault="00F61D28" w:rsidP="00F61D2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9DF1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E84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B9AA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Range</w:t>
            </w:r>
          </w:p>
        </w:tc>
      </w:tr>
      <w:tr w:rsidR="00F61D28" w:rsidRPr="00060A45" w14:paraId="5F711190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C5B3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3D4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405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B70D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F6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5647DD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962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C1E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329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02F5B7E9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B66E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arried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49C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4B9B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C52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E4D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E4751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8F9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D88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51C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4111F556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CFC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Income^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E0E3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3DED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A8A7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FCBD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E21B20D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A34B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56C6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E4BD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060A45" w14:paraId="253D08F1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370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&lt;$1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CFA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8FE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DD37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7A7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693DC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F23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BEEF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E08B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608B01F2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D43A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$15,001-$3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844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24A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0A5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A85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AB9BBD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3E6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E550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28B7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1AC750C4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785B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$30,001-$5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13E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2EE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62F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216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AC0427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8A3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5846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308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698D1EFA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23E0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$50,001-$1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3CD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DBE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9BFD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EA7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BEA6F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7C7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0C56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0C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3C0F2A11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5A19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&gt;$1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65E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E2D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84C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DB3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244A3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B7C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50E6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5316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59418A4B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50F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Religious Affili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33D8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C5AD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6061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3D9B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8CB5162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C98E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4C30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B429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060A45" w14:paraId="05A55DD3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53C2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Evangelical Protesta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249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DE3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114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22E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936AF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029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F634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0E32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292D42EC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9F8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Mainline Protesta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504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7DD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CCD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142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5E74F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9B1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E6B8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1C79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491160B6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FF7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Black Protesta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247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CBF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6BD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391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9E842F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553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2EB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DEC1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6B0B06FE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B6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Cathol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67D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F8F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6B8D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E1E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D83BE7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01F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E334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1B82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0BFCF1CF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407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Jewis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EDC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690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002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0D7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DAD0B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D17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0204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3A1B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1AE654CD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3711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Buddhis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48B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520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BF8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1727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E60F1B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867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AD65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C293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3DDA5E64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652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Hind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63F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825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649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7B7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B1C40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B41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43F4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C0E2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2545B3A7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652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Musl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996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062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50B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BBF7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F76E3E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C67D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9981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B983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33E76F42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D811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Sik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128A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167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C75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4FD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9CE9A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A41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22F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02B4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39782694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15D6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Ja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8AE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C4A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D54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7E0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6A853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C70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04F67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D453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765280C8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DEF8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Other relig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BCD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66E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A8F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385E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04434C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A7B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F782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17A2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42567973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7E2D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No preferen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789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FB96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8A1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D9E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C1AA5C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668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714D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7C48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78A24E44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F976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Agnost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DEB0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CFF7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224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FE44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C4D79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F85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2EE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DD3D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7EB5596E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022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Atheis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6B5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E224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4A6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5A2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D99D9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C8EF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1DD7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909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568BA577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9F9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Traditional Nat Am Pract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166C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F339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77D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84C5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2B03CC8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7583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E68D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9666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661C4707" w14:textId="77777777" w:rsidTr="00F61D28">
        <w:trPr>
          <w:trHeight w:val="245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9AF9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12D02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8647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21E2B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C064D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A9807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73F81" w14:textId="77777777" w:rsidR="00F61D28" w:rsidRPr="00060A45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BEE30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D755C" w14:textId="77777777" w:rsidR="00F61D28" w:rsidRPr="003B7DDD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060A45" w14:paraId="1ADA8D5E" w14:textId="77777777" w:rsidTr="00F61D28">
        <w:trPr>
          <w:trHeight w:val="233"/>
          <w:jc w:val="center"/>
        </w:trPr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414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60A4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^Categorization is harmonized across cohorts. Slight variations occur.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52499F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10E2" w14:textId="77777777" w:rsidR="00F61D28" w:rsidRPr="00060A45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89D0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D6FD" w14:textId="77777777" w:rsidR="00F61D28" w:rsidRPr="00060A45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D6E0087" w14:textId="77777777" w:rsidR="00060A45" w:rsidRPr="00060A45" w:rsidRDefault="00060A45">
      <w:pPr>
        <w:rPr>
          <w:sz w:val="16"/>
          <w:szCs w:val="16"/>
        </w:rPr>
      </w:pPr>
    </w:p>
    <w:p w14:paraId="1017096C" w14:textId="77777777" w:rsidR="00135AEB" w:rsidRPr="00060A45" w:rsidRDefault="00135AEB">
      <w:pPr>
        <w:rPr>
          <w:sz w:val="16"/>
          <w:szCs w:val="16"/>
        </w:rPr>
      </w:pPr>
    </w:p>
    <w:p w14:paraId="5ED1278F" w14:textId="77777777" w:rsidR="00A54F87" w:rsidRDefault="00A54F87"/>
    <w:p w14:paraId="18E7830D" w14:textId="77777777" w:rsidR="00A54F87" w:rsidRDefault="00A54F87"/>
    <w:p w14:paraId="049B44FF" w14:textId="77777777" w:rsidR="007A5111" w:rsidRDefault="007A5111" w:rsidP="003B7DDD">
      <w:pPr>
        <w:jc w:val="center"/>
      </w:pPr>
    </w:p>
    <w:p w14:paraId="53B291C0" w14:textId="77777777" w:rsidR="005D2EA6" w:rsidRDefault="005D2EA6"/>
    <w:p w14:paraId="048E458D" w14:textId="77777777" w:rsidR="005D2EA6" w:rsidRDefault="005D2EA6"/>
    <w:p w14:paraId="610EDAAF" w14:textId="77777777" w:rsidR="005D2EA6" w:rsidRDefault="005D2EA6"/>
    <w:p w14:paraId="11E848B7" w14:textId="77777777" w:rsidR="00172C35" w:rsidRDefault="00172C35"/>
    <w:p w14:paraId="173A3F7E" w14:textId="77777777" w:rsidR="00172C35" w:rsidRDefault="00172C35"/>
    <w:tbl>
      <w:tblPr>
        <w:tblpPr w:leftFromText="180" w:rightFromText="180" w:vertAnchor="text" w:horzAnchor="margin" w:tblpXSpec="center" w:tblpY="-1439"/>
        <w:tblW w:w="10710" w:type="dxa"/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810"/>
        <w:gridCol w:w="810"/>
        <w:gridCol w:w="900"/>
        <w:gridCol w:w="810"/>
        <w:gridCol w:w="630"/>
        <w:gridCol w:w="720"/>
      </w:tblGrid>
      <w:tr w:rsidR="00F61D28" w:rsidRPr="00334049" w14:paraId="79114F9F" w14:textId="77777777" w:rsidTr="00CA63A3">
        <w:trPr>
          <w:trHeight w:val="300"/>
        </w:trPr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824A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656D2F97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28C7A479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0DFD9006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538AF664" w14:textId="77777777" w:rsidR="00F61D28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51B4DB8" w14:textId="77777777" w:rsidR="00F61D28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53815B31" w14:textId="77777777" w:rsidR="00F61D28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24944E5B" w14:textId="77777777" w:rsidR="00F61D28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688EAD95" w14:textId="77777777" w:rsidR="00F61D28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44A613A1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24BF3E9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Table 2. Religion and Spirituality Measures by Race/Ethnicity (NHS2, BWHS, MASALA, SH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9051E" w14:textId="77777777" w:rsidR="00F61D28" w:rsidRPr="00334049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10B5" w14:textId="77777777" w:rsidR="00F61D28" w:rsidRPr="00334049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DBF486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B3C9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10A4" w14:textId="77777777" w:rsidR="00F61D28" w:rsidRPr="00334049" w:rsidRDefault="00F61D28" w:rsidP="00060A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6A2D75BD" w14:textId="77777777" w:rsidTr="00CA63A3">
        <w:trPr>
          <w:trHeight w:hRule="exact" w:val="432"/>
        </w:trPr>
        <w:tc>
          <w:tcPr>
            <w:tcW w:w="5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841E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Measures (%)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865" w14:textId="77777777" w:rsidR="00F61D28" w:rsidRPr="00334049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07D5" w14:textId="77777777" w:rsidR="00F61D28" w:rsidRPr="00334049" w:rsidRDefault="00F61D28" w:rsidP="00060A4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0589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South As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4379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Native Americ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8561479" w14:textId="77777777" w:rsidR="00F61D28" w:rsidRPr="00334049" w:rsidRDefault="00F61D28" w:rsidP="00F61D2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atin</w:t>
            </w:r>
            <w:r w:rsidR="00CA63A3">
              <w:rPr>
                <w:rFonts w:eastAsia="Times New Roman" w:cs="Times New Roman"/>
                <w:color w:val="000000"/>
                <w:sz w:val="16"/>
                <w:szCs w:val="16"/>
              </w:rPr>
              <w:t>o/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5C0D4B" w14:textId="77777777" w:rsidR="00F61D28" w:rsidRPr="00334049" w:rsidRDefault="00F61D28" w:rsidP="00060A4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χ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/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F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DDF3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ange</w:t>
            </w:r>
          </w:p>
        </w:tc>
      </w:tr>
      <w:tr w:rsidR="00F61D28" w:rsidRPr="00334049" w14:paraId="6E239826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B1EB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Which is </w:t>
            </w:r>
            <w:r w:rsidRPr="00334049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closest 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to your own definition of spirituality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718B" w14:textId="77777777" w:rsidR="00F61D28" w:rsidRPr="00334049" w:rsidRDefault="00F61D28" w:rsidP="00060A4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AE00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AF0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0DC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865030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1A3B" w14:textId="77777777" w:rsidR="00F61D28" w:rsidRPr="00334049" w:rsidRDefault="00F61D28" w:rsidP="00060A4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0646" w14:textId="77777777" w:rsidR="00F61D28" w:rsidRPr="00334049" w:rsidRDefault="00F61D28" w:rsidP="00060A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4DBBF121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D939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the search for meaning and purpose in lif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3D7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FAC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9A1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05F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E33D0D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0CA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BF3B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46D22FE3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6FC1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about your personal relationship with Go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271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61D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75C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8EB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03DAA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A437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954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69D731F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FDAC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the search for enlighten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59A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D91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9395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814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A4C1C8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D25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7F1E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E5CF17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4235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...a connection to life that goes beyond the physical wor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ABD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46F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AB0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0D0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B4851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51A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DB33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4ED6A4B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50ED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...embracing the traditions of my ances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928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22D3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C8D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2E2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027BE9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5DE7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52F7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0927CE7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22A1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one of the abo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30A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A9C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E2D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60B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B57FA2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4F4F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3AED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4A59E886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57C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Which is </w:t>
            </w:r>
            <w:r w:rsidRPr="00334049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closest 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to your own definition of being religiou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2F65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1E83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8C37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E0F0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7318E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CA50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21B9C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0AB608BB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932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identifying with beliefs/practices of right way to l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216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8DE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E1C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E5A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EC7816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A8D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8A4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AF6A8AB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FFD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trengthening faith through membership in faith commun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B6D4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F16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76C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587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4967DC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4275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4CAF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88108A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92D2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following formal teachings or doctri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4EF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466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730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6AC8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36BBB2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7C06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BC49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10F238E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90C4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about your personal relationship with Go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553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162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092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B49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33523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76D3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3FA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06F53A4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5327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one of the abo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CE3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060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D93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EB7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F72232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B15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C33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B20FBFF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ABCB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Which statement best describes you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7644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01B7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C2CA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9C39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3DEC35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7B41" w14:textId="77777777" w:rsidR="00F61D28" w:rsidRPr="00334049" w:rsidRDefault="00F61D28" w:rsidP="0033404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49D3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177AF1B2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F09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and religi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54F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5B0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212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F08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D92676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5848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8CB5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526B662C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964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but not religi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963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A39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532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54A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BADE03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E90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F73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08FDDA66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F7B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religious but not spiritu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584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23C5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ED0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ACD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C998E3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FBB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0DEB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260A7C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F5C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either religious nor spiritu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87A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0A7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D67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44C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77C8E2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5539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64B8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58C28E2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762F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Religious attendance "once/week or more"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B59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B3B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B81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1613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D5D60E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BA5E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757A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A10DA26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51C7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Considers self "very" religious or spiritu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1BA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BAA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72D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3F03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03FBF2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55E10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5BE8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CA54E8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236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art of a religious congregation or communit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F58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1F1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BAC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117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EF3D1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E8BB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496A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9EC802D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AE3E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Shown love by fellow congregants "very often"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5D8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2E0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884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D00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92B4FE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4D10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4205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014A821B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0754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eligious community critical of you "very often" or "fairly often"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‡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F835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E92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B6E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13D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1ACB7F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822F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FDA5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FAC543B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ED26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eligious community offers social services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F8C2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356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D9D7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B68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D0B8B5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B2CC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1B0B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1117A4F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301B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Family has used social service offered by religious community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390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846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6385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967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14596D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90A7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1947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F81CE41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62D6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Group prayer outside religious services "once/day or mor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9F4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6A7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505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B51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49DFE9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FB0DC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098C6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A9C9442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3DD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Pray alone "once/day or mor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DD5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EF3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E4E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DA72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43055F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E4CE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7DC3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F26A4FA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6977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ray for others when praying alone "once/day or more"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CAA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588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3AC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F66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94AF0D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533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9E52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7DE2A20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7F4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ead scriptures "once/day or mor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736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50DE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439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D3B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3CE1C0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6249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54B3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5641E4A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D1F6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Meditate "once/day or mor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9705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6DB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CEB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B4F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44A007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BE68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063D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C08A5AD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558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Practice yoga "once/day or mor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66E2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C27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6462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D2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85F7FC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2C7B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2B6C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BE8C9E4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6B6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"Definitely" believe in life after death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4E4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557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3F6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25A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84BD08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A077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D6CA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6EFDF02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6BE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"Definitely" believe that God exist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9BD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417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ABE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9AC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4E9B2B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7B4A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A857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11548AA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1B8D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God "definitely" gives me the strength to do things I otherwise could not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E98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E32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BDA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02D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DFE0AC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EAAB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873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4458973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A9E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God's spirit "definitely" dwells in my body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D5D3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AE0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537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79B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3971A5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8CB3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8CFC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D467D4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A93E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God "definitely" loves me unconditionally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72F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0D2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6295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E5C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2F535E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26F2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FE09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121B382B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F19A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God has "definitely" come through for m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79BD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048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8F3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524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EF3096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B173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6324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58626A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62A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My relationship with God "definitely" lies behind my whole approach to lif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CA1B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474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1D9F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4AC1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CFC0D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6261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E327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DBB223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E769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Before I forgive others they must promise not to do it again, "Strongly agre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66E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C239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ECE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59C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F5EFC1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6507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93F0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8CCB9F4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BD9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Hard to forgive myself for some things I've done wrong, "Strongly agre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573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A0B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30D08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E9B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ADC40F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3E3B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1B8D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4DA1D7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A3AE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I have forgiven those who have hurt me, "Strongly agre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FC1E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BD54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FC5C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1BC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9490A3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93E9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0B30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F8BFCA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F66E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Others have not forgiven me for what I have done, "Strongly agree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CD93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64BA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3C1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1666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740AF1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88C1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3FB7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7E875CC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D8A" w14:textId="77777777" w:rsidR="00F61D28" w:rsidRPr="00334049" w:rsidRDefault="00F61D28" w:rsidP="0033404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 or S is "very much" involved in dealing with stressful situations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A20CF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80D70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8853E3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6E8E7" w14:textId="77777777" w:rsidR="00F61D28" w:rsidRPr="00334049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221E406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359404" w14:textId="77777777" w:rsidR="00F61D28" w:rsidRPr="00334049" w:rsidRDefault="00F61D28" w:rsidP="0033404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7C557C" w14:textId="77777777" w:rsidR="00F61D28" w:rsidRPr="003B7DDD" w:rsidRDefault="00F61D28" w:rsidP="0033404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61A61E3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FC07C6" w14:textId="77777777" w:rsidR="00F61D28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7EC309B9" w14:textId="77777777" w:rsidR="00F61D28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B58F366" w14:textId="77777777" w:rsidR="00F61D28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E7E46D4" w14:textId="77777777" w:rsidR="00F61D28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0D700464" w14:textId="77777777" w:rsidR="00F61D28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1D652DD9" w14:textId="77777777" w:rsidR="00F61D28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4D9C962D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3A2CF8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BD9C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3F2752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D4682D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6AD7C0F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7D3300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C6C538B" w14:textId="77777777" w:rsidTr="00CA63A3">
        <w:trPr>
          <w:trHeight w:val="245"/>
        </w:trPr>
        <w:tc>
          <w:tcPr>
            <w:tcW w:w="53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2A27F8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4C1B26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BA7AA4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FFA68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A4E87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E77832F" w14:textId="77777777" w:rsidR="00F61D28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F08D5F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able 2 cont’d</w:t>
            </w:r>
          </w:p>
        </w:tc>
      </w:tr>
      <w:tr w:rsidR="00F61D28" w:rsidRPr="00334049" w14:paraId="22B09818" w14:textId="77777777" w:rsidTr="00CA63A3">
        <w:trPr>
          <w:trHeight w:val="245"/>
        </w:trPr>
        <w:tc>
          <w:tcPr>
            <w:tcW w:w="531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DFA20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Measures (%)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17691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E6374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A3D9F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South Asian</w:t>
            </w:r>
          </w:p>
        </w:tc>
        <w:tc>
          <w:tcPr>
            <w:tcW w:w="90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AC67E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Native American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E6D9F6C" w14:textId="77777777" w:rsidR="00F61D28" w:rsidRPr="00334049" w:rsidRDefault="00F61D28" w:rsidP="00F61D2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atin</w:t>
            </w:r>
            <w:r w:rsidR="00CA63A3">
              <w:rPr>
                <w:rFonts w:eastAsia="Times New Roman" w:cs="Times New Roman"/>
                <w:color w:val="000000"/>
                <w:sz w:val="16"/>
                <w:szCs w:val="16"/>
              </w:rPr>
              <w:t>o/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63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9CF4C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χ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/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F 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26103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ange</w:t>
            </w:r>
          </w:p>
        </w:tc>
      </w:tr>
      <w:tr w:rsidR="00F61D28" w:rsidRPr="00334049" w14:paraId="3D60740C" w14:textId="77777777" w:rsidTr="00CA63A3">
        <w:trPr>
          <w:trHeight w:val="245"/>
        </w:trPr>
        <w:tc>
          <w:tcPr>
            <w:tcW w:w="53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8B0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ositive religious coping scal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BC13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13B9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6C7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A771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B25E16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4922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80B6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546AD8B7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776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Negative religious coping scal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A150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2C90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7A7C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CFA5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02DCA9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1291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0FFB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EB2A7C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B7BA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struggles scal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2CD7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1EE1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715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A52C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CD5F28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30AA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A6E6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5EB1D718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FE1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hope scal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104D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3396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E49F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8D84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96CE0F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BC568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E3DA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2EEC39AD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6B2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Gratitude sc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28D7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BBD1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F035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EC54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F952DF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EE41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D2B1F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6540666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D9A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Psychological well-being sc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78E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D69D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3FFE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CFF5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5CDE4C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B97E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CCE0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078DCA5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134B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Non-theistic daily spiritual experience sc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225F2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9EF1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37D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77CA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5B792A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38F8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4D8C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ACEFB8E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C384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Theistic daily spiritual experience scal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9857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FEF9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673C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14EF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26C7C6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E48E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C52C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7434D3CA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56DF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Full daily spiritual experience scale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6C26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BE0E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E72A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2C6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17EFF2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E00B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EAA0" w14:textId="77777777" w:rsidR="00F61D28" w:rsidRPr="00334049" w:rsidRDefault="00F61D28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369CD0CA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DA28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E80E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2B6A" w14:textId="77777777" w:rsidR="00F61D28" w:rsidRPr="00334049" w:rsidRDefault="00F61D28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628A" w14:textId="77777777" w:rsidR="00F61D28" w:rsidRPr="00334049" w:rsidRDefault="00F61D28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2AAA" w14:textId="77777777" w:rsidR="00F61D28" w:rsidRPr="00334049" w:rsidRDefault="00F61D28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719022" w14:textId="77777777" w:rsidR="00F61D28" w:rsidRPr="00334049" w:rsidRDefault="00F61D28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09B1" w14:textId="77777777" w:rsidR="00F61D28" w:rsidRPr="00334049" w:rsidRDefault="00F61D28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C4FD" w14:textId="77777777" w:rsidR="00F61D28" w:rsidRPr="00334049" w:rsidRDefault="00F61D28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6AA5F64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95AC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4BB7B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928EA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35A92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66A68" w14:textId="77777777" w:rsidR="00F61D28" w:rsidRPr="00334049" w:rsidRDefault="00F61D28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E9AE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D8024" w14:textId="77777777" w:rsidR="00F61D28" w:rsidRPr="00334049" w:rsidRDefault="00F61D28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9CD4E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61D28" w:rsidRPr="00334049" w14:paraId="4026F808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D43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‡ Congregational participants on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1F03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90AE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2DD7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67A5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5A1D47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FBB1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969" w14:textId="77777777" w:rsidR="00F61D28" w:rsidRPr="00334049" w:rsidRDefault="00F61D28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34C0CE72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F29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† Not asked of atheis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315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E8A4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B784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17EB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6091D2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245E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0663" w14:textId="77777777" w:rsidR="00F61D28" w:rsidRPr="00334049" w:rsidRDefault="00F61D28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6EE6EEE5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B405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^ 1=Not at all, 2=Somewhat, 3=Quite a bit, 4=A great de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2FE07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8470E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CF3B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00E5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4831C6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5803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F582F" w14:textId="77777777" w:rsidR="00F61D28" w:rsidRPr="00334049" w:rsidRDefault="00F61D28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58445D20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AFA5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! 1=Strongly disagree, 2=Disagree, 3=Neutral, 4=Agree, 5=Strongly a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A0883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54C94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8C14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5AB98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24A5E8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D9E42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0FD0" w14:textId="77777777" w:rsidR="00F61D28" w:rsidRPr="00334049" w:rsidRDefault="00F61D28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61D16149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882A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¥ 1=Strongly disagree, 2=Disagree, 3=Agree, 4=Strongly A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908B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703CD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9D179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EE7D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5B21F5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260BD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F6FE" w14:textId="77777777" w:rsidR="00F61D28" w:rsidRPr="00334049" w:rsidRDefault="00F61D28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1D28" w:rsidRPr="00334049" w14:paraId="689B2292" w14:textId="77777777" w:rsidTr="00CA63A3">
        <w:trPr>
          <w:trHeight w:val="24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26C1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34049">
              <w:rPr>
                <w:rFonts w:eastAsia="Times New Roman" w:cs="Times New Roman"/>
                <w:color w:val="000000"/>
                <w:sz w:val="16"/>
                <w:szCs w:val="16"/>
              </w:rPr>
              <w:t>€ 1=Never, 2=Once in a while, 3=Some days, 4=Every day, 5=Many times a da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18FE8" w14:textId="77777777" w:rsidR="00F61D28" w:rsidRPr="00334049" w:rsidRDefault="00F61D28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904B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855C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ED46C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27D6F9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F00F3" w14:textId="77777777" w:rsidR="00F61D28" w:rsidRPr="00334049" w:rsidRDefault="00F61D28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32BC" w14:textId="77777777" w:rsidR="00F61D28" w:rsidRPr="00334049" w:rsidRDefault="00F61D28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28A37CC" w14:textId="77777777" w:rsidR="0017325B" w:rsidRDefault="0017325B"/>
    <w:p w14:paraId="2B8B5125" w14:textId="77777777" w:rsidR="00AA5C64" w:rsidRDefault="00AA5C64" w:rsidP="005D2EA6">
      <w:pPr>
        <w:jc w:val="center"/>
      </w:pPr>
    </w:p>
    <w:p w14:paraId="1AB4CF96" w14:textId="77777777" w:rsidR="002D2BFA" w:rsidRDefault="002D2BFA" w:rsidP="005D2EA6">
      <w:pPr>
        <w:jc w:val="center"/>
      </w:pPr>
    </w:p>
    <w:p w14:paraId="258C6A7C" w14:textId="77777777" w:rsidR="002D2BFA" w:rsidRDefault="002D2BFA" w:rsidP="005D2EA6">
      <w:pPr>
        <w:jc w:val="center"/>
      </w:pPr>
    </w:p>
    <w:p w14:paraId="16DDEB58" w14:textId="77777777" w:rsidR="00023F23" w:rsidRDefault="00023F23" w:rsidP="005D2EA6">
      <w:pPr>
        <w:jc w:val="center"/>
      </w:pPr>
    </w:p>
    <w:p w14:paraId="5A9A4FB5" w14:textId="77777777" w:rsidR="00023F23" w:rsidRDefault="00023F23" w:rsidP="005D2EA6">
      <w:pPr>
        <w:jc w:val="center"/>
      </w:pPr>
    </w:p>
    <w:p w14:paraId="6CF0AA31" w14:textId="77777777" w:rsidR="00023F23" w:rsidRDefault="00023F23" w:rsidP="005D2EA6">
      <w:pPr>
        <w:jc w:val="center"/>
      </w:pPr>
    </w:p>
    <w:p w14:paraId="67BE1907" w14:textId="77777777" w:rsidR="00023F23" w:rsidRDefault="00023F23" w:rsidP="005D2EA6">
      <w:pPr>
        <w:jc w:val="center"/>
      </w:pPr>
    </w:p>
    <w:p w14:paraId="02D30BDF" w14:textId="77777777" w:rsidR="00023F23" w:rsidRDefault="00023F23" w:rsidP="005D2EA6">
      <w:pPr>
        <w:jc w:val="center"/>
      </w:pPr>
    </w:p>
    <w:p w14:paraId="757B13D2" w14:textId="77777777" w:rsidR="00023F23" w:rsidRDefault="00023F23" w:rsidP="005D2EA6">
      <w:pPr>
        <w:jc w:val="center"/>
      </w:pPr>
    </w:p>
    <w:p w14:paraId="0DB446C5" w14:textId="77777777" w:rsidR="00023F23" w:rsidRDefault="00023F23" w:rsidP="005D2EA6">
      <w:pPr>
        <w:jc w:val="center"/>
      </w:pPr>
    </w:p>
    <w:p w14:paraId="580BB820" w14:textId="77777777" w:rsidR="006A00A4" w:rsidRDefault="006A00A4" w:rsidP="005D2EA6">
      <w:pPr>
        <w:jc w:val="center"/>
      </w:pPr>
    </w:p>
    <w:p w14:paraId="54A3852E" w14:textId="77777777" w:rsidR="006A00A4" w:rsidRDefault="006A00A4" w:rsidP="005D2EA6">
      <w:pPr>
        <w:jc w:val="center"/>
      </w:pPr>
    </w:p>
    <w:p w14:paraId="20392296" w14:textId="77777777" w:rsidR="006A00A4" w:rsidRDefault="006A00A4" w:rsidP="005D2EA6">
      <w:pPr>
        <w:jc w:val="center"/>
      </w:pPr>
    </w:p>
    <w:p w14:paraId="4AF0850C" w14:textId="77777777" w:rsidR="006A00A4" w:rsidRDefault="006A00A4" w:rsidP="005D2EA6">
      <w:pPr>
        <w:jc w:val="center"/>
      </w:pPr>
    </w:p>
    <w:p w14:paraId="082CEBD0" w14:textId="77777777" w:rsidR="00950DD5" w:rsidRDefault="00950DD5" w:rsidP="005D2EA6">
      <w:pPr>
        <w:jc w:val="center"/>
      </w:pPr>
    </w:p>
    <w:p w14:paraId="3E5F44DB" w14:textId="77777777" w:rsidR="00950DD5" w:rsidRDefault="00950DD5" w:rsidP="005D2EA6">
      <w:pPr>
        <w:jc w:val="center"/>
      </w:pPr>
    </w:p>
    <w:p w14:paraId="67E16B89" w14:textId="77777777" w:rsidR="006A00A4" w:rsidRDefault="006A00A4" w:rsidP="005D2EA6">
      <w:pPr>
        <w:jc w:val="center"/>
        <w:sectPr w:rsidR="006A00A4" w:rsidSect="003604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5084" w:type="dxa"/>
        <w:tblLook w:val="04A0" w:firstRow="1" w:lastRow="0" w:firstColumn="1" w:lastColumn="0" w:noHBand="0" w:noVBand="1"/>
      </w:tblPr>
      <w:tblGrid>
        <w:gridCol w:w="446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5"/>
        <w:gridCol w:w="581"/>
        <w:gridCol w:w="581"/>
        <w:gridCol w:w="581"/>
        <w:gridCol w:w="518"/>
        <w:gridCol w:w="669"/>
        <w:gridCol w:w="706"/>
      </w:tblGrid>
      <w:tr w:rsidR="002E5DAE" w:rsidRPr="002E5DAE" w14:paraId="6F788970" w14:textId="77777777" w:rsidTr="002E5DAE">
        <w:trPr>
          <w:gridAfter w:val="1"/>
          <w:wAfter w:w="720" w:type="dxa"/>
          <w:trHeight w:val="300"/>
        </w:trPr>
        <w:tc>
          <w:tcPr>
            <w:tcW w:w="136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48C6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Table 3. Religion and Spirituality Measures by Religious Affiliation (NHS2, BWHS, MASALA, SHS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C43F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5DAE" w:rsidRPr="002E5DAE" w14:paraId="3A847717" w14:textId="77777777" w:rsidTr="00D93096">
        <w:trPr>
          <w:gridAfter w:val="1"/>
          <w:wAfter w:w="720" w:type="dxa"/>
          <w:trHeight w:val="611"/>
        </w:trPr>
        <w:tc>
          <w:tcPr>
            <w:tcW w:w="4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3D84BF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Measures (%)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1A855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Evan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7AB22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Main    Prot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12321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Bl</w:t>
            </w:r>
            <w:r w:rsidR="00474C7D">
              <w:rPr>
                <w:rFonts w:eastAsia="Times New Roman" w:cs="Times New Roman"/>
                <w:color w:val="000000"/>
                <w:sz w:val="16"/>
                <w:szCs w:val="16"/>
              </w:rPr>
              <w:t>a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ck Prot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17F8E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Cath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B5061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Jew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B6AAF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Budd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C8C78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Hind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9C4A8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Musl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E51DB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Sikh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B230E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Jain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9E628" w14:textId="77777777" w:rsidR="002E5DAE" w:rsidRPr="002E5DAE" w:rsidRDefault="00D93096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Trad </w:t>
            </w:r>
            <w:r w:rsidR="002E5DAE"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at Am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er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CF4BC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Oth</w:t>
            </w:r>
            <w:r w:rsidR="00D93096">
              <w:rPr>
                <w:rFonts w:eastAsia="Times New Roman" w:cs="Times New Roman"/>
                <w:color w:val="000000"/>
                <w:sz w:val="16"/>
                <w:szCs w:val="16"/>
              </w:rPr>
              <w:t>er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9AAA1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C44E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Agn</w:t>
            </w:r>
            <w:r w:rsidR="00D93096">
              <w:rPr>
                <w:rFonts w:eastAsia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BC78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Athe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D17030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5DAE">
              <w:rPr>
                <w:rFonts w:eastAsia="Times New Roman" w:cs="Times New Roman"/>
                <w:color w:val="000000"/>
              </w:rPr>
              <w:t>χ</w:t>
            </w:r>
            <w:r w:rsidRPr="002E5D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/</w:t>
            </w:r>
            <w:r w:rsidRPr="002E5D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9B07D" w14:textId="77777777" w:rsidR="002E5DAE" w:rsidRPr="002E5DAE" w:rsidRDefault="006128C1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ange</w:t>
            </w:r>
          </w:p>
        </w:tc>
      </w:tr>
      <w:tr w:rsidR="002E5DAE" w:rsidRPr="002E5DAE" w14:paraId="40BE3751" w14:textId="77777777" w:rsidTr="00305C65">
        <w:trPr>
          <w:gridAfter w:val="1"/>
          <w:wAfter w:w="720" w:type="dxa"/>
          <w:trHeight w:val="24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725E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Which is </w:t>
            </w:r>
            <w:r w:rsidRPr="002E5DA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closest 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to your own definition of spirituality?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EC9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9F86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736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EBF0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E4D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3132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E9F6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EF2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152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1907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AE6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63BB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F2D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456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0C6" w14:textId="77777777" w:rsidR="002E5DAE" w:rsidRPr="002E5DAE" w:rsidRDefault="002E5DAE" w:rsidP="002E5D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7B62" w14:textId="77777777" w:rsidR="002E5DAE" w:rsidRPr="002E5DAE" w:rsidRDefault="002E5DAE" w:rsidP="002E5D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AE" w:rsidRPr="002E5DAE" w14:paraId="0504F4F3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FAA9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the search for meaning and purpose in lif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163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EAC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3B7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25E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82D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DC0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FBE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43A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63D3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7D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914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3BA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DD2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854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BEC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43B7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B8E5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44EF629C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3E5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about your personal relationship with God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12B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A4A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D6D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810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B6F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E7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AA7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664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A3E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EDB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AD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715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5FB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B70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C00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3AEF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C8BB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61CEACE6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C8C0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the search for enlightenmen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2B9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2DE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8A5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6DB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DDF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60C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FC3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048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7A0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379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F47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A48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3EA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AF2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775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DD87E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2BF9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00BAD2D3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B4C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...a connection to life that goes beyond the physical world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F0F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CD3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60E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312D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F62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22C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47D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069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39A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AC1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CD1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CF6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891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71A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F68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1029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AA51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18235961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3A0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...embracing the traditions of my ancestor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FE2B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E85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A0B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1BB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2A4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722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415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C9F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01F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5C9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F03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420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052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1BA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C7B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7C4C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32E5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78A5BF64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E14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one of the abov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35D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508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BDC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75B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32E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2CC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913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135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1C8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019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FD0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D2B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54A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526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264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BBCD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75EC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3E546B9E" w14:textId="77777777" w:rsidTr="00305C65">
        <w:trPr>
          <w:trHeight w:val="24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54F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Which is </w:t>
            </w:r>
            <w:r w:rsidRPr="002E5DA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closest 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to your own definition of being religious?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A36B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0CB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C2E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E1C8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A406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960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50A1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18A4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117C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ADF1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E5F8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38D5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FFC6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11D8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46D1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6E03" w14:textId="77777777" w:rsidR="002E5DAE" w:rsidRPr="002E5DAE" w:rsidRDefault="002E5DAE" w:rsidP="002E5D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09C1167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B7DDD">
              <w:rPr>
                <w:rFonts w:eastAsia="Times New Roman" w:cs="Times New Roman"/>
                <w:color w:val="000000"/>
                <w:sz w:val="16"/>
                <w:szCs w:val="16"/>
              </w:rPr>
              <w:softHyphen/>
            </w:r>
          </w:p>
        </w:tc>
      </w:tr>
      <w:tr w:rsidR="002E5DAE" w:rsidRPr="002E5DAE" w14:paraId="5827B35F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6603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identifying with beliefs/practices of right way to liv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643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9E1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F25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8B2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72B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B3E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DF2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091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7E3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03E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8B0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E6B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930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701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849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7089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2B16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5D1D4E74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2F30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trengthening faith thru membership in faith community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F89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7C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AE9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B4F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6D1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AAC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1F7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CDE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32D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621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A2C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D23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0EE8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D41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336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9180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9844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008ACB91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AB9B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following formal teachings or doctrine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2FA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F08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52D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31F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901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C25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401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08E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54A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D43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59F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C78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5B9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5A2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1B8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CF75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902C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35B4ECD3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C96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about your personal relationship with God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283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0C7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EB5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73D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3A4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5F7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787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FAF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D2A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42F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CAD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23B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471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3F0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E60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BAF8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66B73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6F7025D3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084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one of the abov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83E4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DDA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F72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AEE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8BD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97B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D3C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246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87D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353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719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911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D92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35F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1B6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DE39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D7F7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1297FBF9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FCAC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Which statement best describes you?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3769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AAAE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D902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0F0D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19BA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AA4C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E226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C304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49EB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9190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2F50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B60D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EE15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904B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600B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54D2" w14:textId="77777777" w:rsidR="002E5DAE" w:rsidRPr="002E5DAE" w:rsidRDefault="002E5DAE" w:rsidP="002E5D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D96D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4524A24F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CF9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and religiou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FB2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6AD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ED8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A82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0F9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167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771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008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E33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4FA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D31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6C5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7F9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DDF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1EA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8832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CC97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5E5A4A7B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84B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but not religiou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65A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CC8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5A3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B24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B79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2B1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DD0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674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F3D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8D2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F0A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CD7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96B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AD3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83D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CF71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D767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0BA1679E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3623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religious but not spiritual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B44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FB2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4FA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564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3DB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270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8B4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55C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248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6E9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7F9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0E9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3E5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BC7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FCC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6D03D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7B7D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2C69454A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DFF4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either religious nor spiritual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7F6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DA7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2D5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577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3E4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1A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0E2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A51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68C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BF4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761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168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B9F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334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3E1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4955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C36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36D59005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145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ligious attendance "once/week or mor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A8A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00C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EAF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198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D7D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026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5B0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8F2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F8F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385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E0A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72E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EFD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08D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CBA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1A83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D574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127850E4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D13B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Considers self "very" religious or spiritual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18DD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C316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0E9C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669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C720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FB2C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B207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84AD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185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F5DB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BC6B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451E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B29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1889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145F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26E2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A15D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70AF8553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0815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art of a religious congregation or community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CB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888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98F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852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2CE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333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00B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80D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847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59D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598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C0E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44C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08A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872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65AC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444A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13EF1B3E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B512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Shown love by fellow congregants "very often"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270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62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230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35A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3D4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002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45F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C2F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33F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EB2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9E7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312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EE9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1A9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AC3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6FDA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EF0A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6E3AF3CE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CD5F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l community critical of you "very often" or "fairly often"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‡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AA0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935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CD9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E09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EC6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37E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AF3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05C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AEF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F41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500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FA6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184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AFE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867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50C8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E27F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6E19AB80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2596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ligious community offers social services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E02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2314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527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A6D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CA3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A13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14D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6AE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5D26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8EC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C04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644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7EC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FAC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682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BC23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781B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1B695CEE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4BE7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Family has used social service offered by rel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>igious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mmunity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C73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165B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452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4A0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A64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1E0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A32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A46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DFF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79F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E3E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24E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9CC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20BE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E2C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A191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1723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45569AB5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C751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Group prayer outside relig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>ious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ervices "once/day or mor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326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D02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B63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49B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027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7B4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29C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D97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7A3A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C31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F4E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508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B7E3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299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69F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F5B6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290C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4285D4B2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FA6E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Pray alone "once/day or mor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1E4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59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9DB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60DB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703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28A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27A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EAF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C40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0B6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0D2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E3A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A6F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04E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148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FCCC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E6B7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21E30678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ED1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ray for others when praying alone "once/day or more"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DCB7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023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D87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0B7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250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46B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90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8EF6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5D6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A011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84B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3B52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B1F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862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5074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3F63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C396" w14:textId="77777777" w:rsidR="002E5DAE" w:rsidRPr="003B7DDD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2E5DAE" w:rsidRPr="002E5DAE" w14:paraId="5311D008" w14:textId="77777777" w:rsidTr="00F61D28">
        <w:trPr>
          <w:gridAfter w:val="1"/>
          <w:wAfter w:w="720" w:type="dxa"/>
          <w:trHeight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ED2E" w14:textId="77777777" w:rsidR="002E5DAE" w:rsidRPr="002E5DAE" w:rsidRDefault="002E5DAE" w:rsidP="002E5DA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ad scriptures "once/day or mor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D168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588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F88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E8B9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078E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ABD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A44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185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402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139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F48D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BDDC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6555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4180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9A3F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5F6C" w14:textId="77777777" w:rsidR="002E5DAE" w:rsidRPr="002E5DAE" w:rsidRDefault="002E5DAE" w:rsidP="002E5DA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6183" w14:textId="77777777" w:rsidR="002E5DAE" w:rsidRPr="002E5DAE" w:rsidRDefault="002E5DAE" w:rsidP="002E5DA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74C7D" w:rsidRPr="002E5DAE" w14:paraId="71FD169E" w14:textId="77777777" w:rsidTr="00F61D28">
        <w:trPr>
          <w:gridAfter w:val="1"/>
          <w:wAfter w:w="720" w:type="dxa"/>
          <w:trHeight w:val="300"/>
        </w:trPr>
        <w:tc>
          <w:tcPr>
            <w:tcW w:w="44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CE5" w14:textId="77777777" w:rsidR="00474C7D" w:rsidRPr="002E5DAE" w:rsidRDefault="00474C7D" w:rsidP="00474C7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Meditate "once/day or more"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DCCE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75A0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23BC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CE5F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DBA5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0735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53EC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4C25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6DEE4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9431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DA97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B4EF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2C1D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0E9B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2161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749B" w14:textId="77777777" w:rsidR="00474C7D" w:rsidRPr="002E5DAE" w:rsidRDefault="00474C7D" w:rsidP="00474C7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4D81" w14:textId="77777777" w:rsidR="00474C7D" w:rsidRPr="003B7DDD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474C7D" w:rsidRPr="002E5DAE" w14:paraId="745A7CFD" w14:textId="77777777" w:rsidTr="00F61D28">
        <w:trPr>
          <w:gridAfter w:val="1"/>
          <w:wAfter w:w="720" w:type="dxa"/>
          <w:trHeight w:val="30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938D" w14:textId="77777777" w:rsidR="00474C7D" w:rsidRPr="002E5DAE" w:rsidRDefault="00474C7D" w:rsidP="00474C7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Practice yoga "once/day or mor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4E48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F3A1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284D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F063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B458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7E85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732F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94C2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C9A4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7962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9884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D9B8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328D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025F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C45D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F30E" w14:textId="77777777" w:rsidR="00474C7D" w:rsidRPr="002E5DAE" w:rsidRDefault="00474C7D" w:rsidP="00474C7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6707" w14:textId="77777777" w:rsidR="00474C7D" w:rsidRPr="003B7DDD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474C7D" w:rsidRPr="002E5DAE" w14:paraId="4F583430" w14:textId="77777777" w:rsidTr="00F61D28">
        <w:trPr>
          <w:gridAfter w:val="1"/>
          <w:wAfter w:w="720" w:type="dxa"/>
          <w:trHeight w:val="300"/>
        </w:trPr>
        <w:tc>
          <w:tcPr>
            <w:tcW w:w="4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E315" w14:textId="77777777" w:rsidR="00474C7D" w:rsidRPr="002E5DAE" w:rsidRDefault="00474C7D" w:rsidP="00474C7D">
            <w:pPr>
              <w:rPr>
                <w:rFonts w:eastAsia="Times New Roman" w:cs="Times New Roman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sz w:val="16"/>
                <w:szCs w:val="16"/>
              </w:rPr>
              <w:t xml:space="preserve">"Definitely" believe in life after death 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96922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130249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4B888F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C287DA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28EFC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943CC1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EB7E79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5FB0EF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13BDE2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6840A5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84E6F6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9D504B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E40DD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AB1C2E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64C58A" w14:textId="77777777" w:rsidR="00474C7D" w:rsidRPr="002E5DAE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FAF4C8" w14:textId="77777777" w:rsidR="00474C7D" w:rsidRPr="002E5DAE" w:rsidRDefault="00474C7D" w:rsidP="00474C7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D7897" w14:textId="77777777" w:rsidR="00474C7D" w:rsidRPr="003B7DDD" w:rsidRDefault="00474C7D" w:rsidP="00474C7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30FD6DE8" w14:textId="77777777" w:rsidTr="00305C65">
        <w:trPr>
          <w:gridAfter w:val="1"/>
          <w:wAfter w:w="720" w:type="dxa"/>
          <w:trHeight w:val="300"/>
        </w:trPr>
        <w:tc>
          <w:tcPr>
            <w:tcW w:w="4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D6EEAE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8F498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03877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71DE5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6C7DB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1F867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7714F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6B4FD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E310C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746B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0726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0F14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54AB7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431EC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002EE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151F4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5CBC54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1D9CD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291202AF" w14:textId="77777777" w:rsidTr="00305C65">
        <w:trPr>
          <w:gridAfter w:val="1"/>
          <w:wAfter w:w="720" w:type="dxa"/>
          <w:trHeight w:val="300"/>
        </w:trPr>
        <w:tc>
          <w:tcPr>
            <w:tcW w:w="44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6E2E5C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F5211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02520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10DF7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5A59D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352CC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0487F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E00FB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C830F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0BE1E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E72BA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823E0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220E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061F8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F377E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4C6D7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10CBDF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69E8B9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6AE451A5" w14:textId="77777777" w:rsidTr="00305C65">
        <w:trPr>
          <w:gridAfter w:val="1"/>
          <w:wAfter w:w="720" w:type="dxa"/>
          <w:trHeight w:val="300"/>
        </w:trPr>
        <w:tc>
          <w:tcPr>
            <w:tcW w:w="44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FDC89E" w14:textId="77777777" w:rsidR="00305C65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06357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3D9E1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E701B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38D0A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A8552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6A60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AB7E7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1F1F4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FFB94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74253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C3DCC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F9DAF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522EA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D5103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DAF8E0" w14:textId="77777777" w:rsidR="006128C1" w:rsidRDefault="006128C1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B8A7CD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ble 3 cont’d</w:t>
            </w:r>
          </w:p>
        </w:tc>
      </w:tr>
      <w:tr w:rsidR="00305C65" w:rsidRPr="002E5DAE" w14:paraId="7B75935F" w14:textId="77777777" w:rsidTr="00DE1EFF">
        <w:trPr>
          <w:gridAfter w:val="1"/>
          <w:wAfter w:w="720" w:type="dxa"/>
          <w:trHeight w:hRule="exact" w:val="657"/>
        </w:trPr>
        <w:tc>
          <w:tcPr>
            <w:tcW w:w="446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D055A" w14:textId="77777777" w:rsidR="00305C65" w:rsidRPr="002E5DAE" w:rsidRDefault="00D62CFC" w:rsidP="00D62CF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Measures (%)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3227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Evan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D0D3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Main    Prot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19C0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Bl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a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ck Prot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B7B3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Cath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3536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Jew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2C55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Budd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9ACC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Hind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6A9D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Musl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E325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Sikh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CEA0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Jain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BB708" w14:textId="77777777" w:rsidR="00DE1EFF" w:rsidRDefault="00DE1EFF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rad</w:t>
            </w:r>
          </w:p>
          <w:p w14:paraId="6CE9A49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at Am</w:t>
            </w:r>
            <w:r w:rsidR="00DE1EFF">
              <w:rPr>
                <w:rFonts w:eastAsia="Times New Roman" w:cs="Times New Roman"/>
                <w:color w:val="000000"/>
                <w:sz w:val="16"/>
                <w:szCs w:val="16"/>
              </w:rPr>
              <w:t>er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C2A4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Oth</w:t>
            </w:r>
            <w:r w:rsidR="00CF2C46">
              <w:rPr>
                <w:rFonts w:eastAsia="Times New Roman" w:cs="Times New Roman"/>
                <w:color w:val="000000"/>
                <w:sz w:val="16"/>
                <w:szCs w:val="16"/>
              </w:rPr>
              <w:t>er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E64D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E984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Agn</w:t>
            </w:r>
            <w:r w:rsidR="00CF2C46">
              <w:rPr>
                <w:rFonts w:eastAsia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4499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Athe</w:t>
            </w:r>
          </w:p>
        </w:tc>
        <w:tc>
          <w:tcPr>
            <w:tcW w:w="5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7D403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5DAE">
              <w:rPr>
                <w:rFonts w:eastAsia="Times New Roman" w:cs="Times New Roman"/>
                <w:color w:val="000000"/>
              </w:rPr>
              <w:t>χ</w:t>
            </w:r>
            <w:r w:rsidRPr="002E5D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/</w:t>
            </w:r>
            <w:r w:rsidRPr="002E5D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6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D4CBB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E5DAE">
              <w:rPr>
                <w:rFonts w:eastAsia="Times New Roman" w:cs="Times New Roman"/>
                <w:color w:val="000000"/>
                <w:sz w:val="18"/>
                <w:szCs w:val="18"/>
              </w:rPr>
              <w:t>Range</w:t>
            </w:r>
          </w:p>
        </w:tc>
      </w:tr>
      <w:tr w:rsidR="00305C65" w:rsidRPr="002E5DAE" w14:paraId="18F1FC5E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3DD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"Definitely" believe that God exists </w:t>
            </w: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34F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E63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707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970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469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786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0E4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04E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BBF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7BC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F605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09E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C49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DC7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055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DBE7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00D6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294804F2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67E9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God "definitely" gives strength to do things I could not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0D3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D4D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593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DC5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7F4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8AB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248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788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A83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CDB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1AB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3A9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8C7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BAB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30F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1A77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43FC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1821722A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8F0E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God's spirit "definitely" dwells in my body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EF7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965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951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AAF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380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0E8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600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BF61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56C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C1C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B7D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ECE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05D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5A6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DB4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A1F7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52C7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05073D1E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6EE0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God "definitely" loves me unconditionally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7B5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7F8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D7F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505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D36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9F3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D7A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C16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065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694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FC8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313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D08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471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A2C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DA0D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072E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0F1595C0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D5E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God has "definitely" come through for m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4BBB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D1B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859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AE5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29D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C5F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41F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9BE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051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407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95E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B12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31F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8F8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E99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353E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75FF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37DC44E0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9F9F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lation with God "definitely" behind approach to lif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6B6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C3E8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1D5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209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260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22E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C68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A48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6C9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E5F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6AB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69A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8D0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EDD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B9C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2117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527D" w14:textId="77777777" w:rsidR="00305C65" w:rsidRPr="003B7DDD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05C65" w:rsidRPr="002E5DAE" w14:paraId="020978E7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1973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Before I forgive, must promise not to repeat, "Str agre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FC9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D07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B01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243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1F2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F8B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B2D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AF9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B9E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87E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45E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4D6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8C7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296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D1F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0AF9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FF8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708F7161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DDA1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Hard to forgive self for things done wrong, "Str agre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4DA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845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FB0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64A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0597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512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AD0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461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3BB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E23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D51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9D5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C44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C25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429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784B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9C2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108916DA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CE2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I have forgiven those who hurt me, "Strongly agre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73A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8B1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CF2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41E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88F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598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1B1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02E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C8B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CC8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51F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ECD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967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6E5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B2B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C50B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FC4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2C7A25EC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6CDA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thers 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have 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ot forgiven me for what I've done, "Str agree"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E83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A47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D68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9B69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246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A52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48B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916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54F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84A3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D1D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EA1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3F9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452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97D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3FE3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E26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7A7F7943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CA8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 or S "very much" involved in dealing with stress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D5A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AAA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8E3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500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6AF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960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F7B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170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ECD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B02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A82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ADC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257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A64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5C9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D730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71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66543EE9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F342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Positive religious coping scal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DE7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D9D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DA1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F39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6B2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B6C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B05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BEB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0BB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2D2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700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EF1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400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53F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26B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EBBE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8BA6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36644E79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6828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egative religious coping scal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958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0E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A05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280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178C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4BA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CAD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882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3FE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E8D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5AC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2F4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C73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C42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DBF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7DBB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3119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6A1E0C3B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FE3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struggles scal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CFB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862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542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277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EF6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CB4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8D7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52E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ADB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80B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103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03B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AAF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DE8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2D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1A2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5F32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2926863D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1212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hope scal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FFD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1FD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3AF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267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60D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3E1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D8F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744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1EB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1DA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6A9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D62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8CC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C2D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32D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CE5C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47E2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7509CDC4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388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Gratitude scal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7C4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DB3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30B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AA0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A89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02C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F51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814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0EF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8D2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8A8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240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A82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475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B64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35BB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1767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56EF14FA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214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Psychological well-being scal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461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5DAF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C31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F6FD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A28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3F4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7B0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CAF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9F9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F63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62B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CBF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9EA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B52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35C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6F10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62C6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42A15A71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CDD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on-theistic daily spiritual experience scal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5F4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A53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5C6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67D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1C3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4EA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B46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1CB7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20A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662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B43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D8E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D23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706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E7B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88EA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A3147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62147F80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7F63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Theistic daily spiritual experience scal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C6B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2F54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8E4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B8D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425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A1F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FCD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8C9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62A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A7A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374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DD4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22D6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613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E71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D184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9A55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2C031541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3C6C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Full daily spiritual experience scale</w:t>
            </w:r>
            <w:r w:rsidRPr="002E5DA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6DCCB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1E4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7A8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81D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8F4A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F6D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010C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2810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CDA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191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911F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13F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1CC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2E7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86E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C0FA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2318" w14:textId="77777777" w:rsidR="00305C65" w:rsidRPr="002E5DAE" w:rsidRDefault="00305C65" w:rsidP="006128C1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20E1D2CB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7AC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A8C8" w14:textId="77777777" w:rsidR="00305C65" w:rsidRPr="002E5DAE" w:rsidRDefault="00305C65" w:rsidP="00305C6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DC72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C873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9EBF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DD5A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A8FA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4C26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12A9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DAD3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AD09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310D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8016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A6F5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CC1D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3678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93CE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10320" w14:textId="77777777" w:rsidR="00305C65" w:rsidRPr="002E5DAE" w:rsidRDefault="00305C65" w:rsidP="006128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46174DD7" w14:textId="77777777" w:rsidTr="00F61D28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8C71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8849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3A83E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A110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B8CA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010E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44747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49D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03E75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8CC51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33A02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53ED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9597D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AC289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5EF78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07F13" w14:textId="77777777" w:rsidR="00305C65" w:rsidRPr="002E5DAE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7C362" w14:textId="77777777" w:rsidR="00305C65" w:rsidRPr="002E5DAE" w:rsidRDefault="00305C65" w:rsidP="00305C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F6B62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05C65" w:rsidRPr="002E5DAE" w14:paraId="29894B84" w14:textId="77777777" w:rsidTr="00305C65">
        <w:trPr>
          <w:gridAfter w:val="1"/>
          <w:wAfter w:w="720" w:type="dxa"/>
          <w:trHeight w:hRule="exact" w:val="24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16A3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Lo N indicated for cell count&lt;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369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55D3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1F5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D9D5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9486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B1D9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8B26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2F49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CE5F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DF6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8BF9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C5D8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903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2DE4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4756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A155" w14:textId="77777777" w:rsidR="00305C65" w:rsidRPr="002E5DAE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3B7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3399F6C1" w14:textId="77777777" w:rsidTr="00305C65">
        <w:trPr>
          <w:gridAfter w:val="1"/>
          <w:wAfter w:w="720" w:type="dxa"/>
          <w:trHeight w:hRule="exact" w:val="245"/>
        </w:trPr>
        <w:tc>
          <w:tcPr>
            <w:tcW w:w="13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E07F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‡ Congregational participants onl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1DF0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43B3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6B6C8F5D" w14:textId="77777777" w:rsidTr="00305C65">
        <w:trPr>
          <w:gridAfter w:val="1"/>
          <w:wAfter w:w="720" w:type="dxa"/>
          <w:trHeight w:hRule="exact" w:val="245"/>
        </w:trPr>
        <w:tc>
          <w:tcPr>
            <w:tcW w:w="13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3F4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† Not asked of atheist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194F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EB75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264868DB" w14:textId="77777777" w:rsidTr="00305C65">
        <w:trPr>
          <w:gridAfter w:val="1"/>
          <w:wAfter w:w="720" w:type="dxa"/>
          <w:trHeight w:hRule="exact" w:val="245"/>
        </w:trPr>
        <w:tc>
          <w:tcPr>
            <w:tcW w:w="13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D4E7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^ 1=Not at all, 2=Somewhat, 3=Quite a bit, 4=A great dea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884E7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F435F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40025109" w14:textId="77777777" w:rsidTr="00305C65">
        <w:trPr>
          <w:gridAfter w:val="1"/>
          <w:wAfter w:w="720" w:type="dxa"/>
          <w:trHeight w:hRule="exact" w:val="245"/>
        </w:trPr>
        <w:tc>
          <w:tcPr>
            <w:tcW w:w="13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6F20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! 1=Strongly disagree, 2=Disagree, 3=Neutral, 4=Agree, 5=Strongly agre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30919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E231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525F9E28" w14:textId="77777777" w:rsidTr="00305C65">
        <w:trPr>
          <w:gridAfter w:val="1"/>
          <w:wAfter w:w="720" w:type="dxa"/>
          <w:trHeight w:hRule="exact" w:val="245"/>
        </w:trPr>
        <w:tc>
          <w:tcPr>
            <w:tcW w:w="13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9AF1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¥ 1=Strongly disagree, 2=Disagree, 3=Agree, 4=Strongly Agre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3CCC4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6467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C65" w:rsidRPr="002E5DAE" w14:paraId="21735803" w14:textId="77777777" w:rsidTr="00305C65">
        <w:trPr>
          <w:gridAfter w:val="1"/>
          <w:wAfter w:w="720" w:type="dxa"/>
          <w:trHeight w:hRule="exact" w:val="245"/>
        </w:trPr>
        <w:tc>
          <w:tcPr>
            <w:tcW w:w="13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3D19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E5DAE">
              <w:rPr>
                <w:rFonts w:eastAsia="Times New Roman" w:cs="Times New Roman"/>
                <w:color w:val="000000"/>
                <w:sz w:val="16"/>
                <w:szCs w:val="16"/>
              </w:rPr>
              <w:t>€ 1=Never, 2=Once in a while, 3=Some days, 4=Every day, 5=Many times a da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BB661" w14:textId="77777777" w:rsidR="00305C65" w:rsidRPr="002E5DAE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0A054" w14:textId="77777777" w:rsidR="00305C65" w:rsidRPr="002E5DAE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0425FC" w14:textId="77777777" w:rsidR="001658C9" w:rsidRDefault="001658C9" w:rsidP="005D2EA6">
      <w:pPr>
        <w:jc w:val="center"/>
        <w:sectPr w:rsidR="001658C9" w:rsidSect="00FE43E3">
          <w:pgSz w:w="15840" w:h="12240" w:orient="landscape"/>
          <w:pgMar w:top="720" w:right="432" w:bottom="720" w:left="432" w:header="720" w:footer="720" w:gutter="0"/>
          <w:cols w:space="720"/>
          <w:docGrid w:linePitch="360"/>
        </w:sectPr>
      </w:pPr>
    </w:p>
    <w:tbl>
      <w:tblPr>
        <w:tblW w:w="1062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30"/>
        <w:gridCol w:w="810"/>
        <w:gridCol w:w="951"/>
        <w:gridCol w:w="849"/>
        <w:gridCol w:w="888"/>
        <w:gridCol w:w="822"/>
        <w:gridCol w:w="810"/>
        <w:gridCol w:w="630"/>
        <w:gridCol w:w="630"/>
      </w:tblGrid>
      <w:tr w:rsidR="00305C65" w:rsidRPr="00305C65" w14:paraId="587E0531" w14:textId="77777777" w:rsidTr="00305C65">
        <w:trPr>
          <w:trHeight w:val="300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1C8B" w14:textId="77777777" w:rsidR="00305C65" w:rsidRPr="00305C65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Table 4. Religion and Spirituality Measures by Definition of "Spirituality"  - Theists Only (NHS2, BWHS, MASALA, SHS)</w:t>
            </w:r>
          </w:p>
        </w:tc>
      </w:tr>
      <w:tr w:rsidR="00305C65" w:rsidRPr="00305C65" w14:paraId="0C477FF3" w14:textId="77777777" w:rsidTr="00305C65">
        <w:trPr>
          <w:trHeight w:val="600"/>
        </w:trPr>
        <w:tc>
          <w:tcPr>
            <w:tcW w:w="42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9A1D03" w14:textId="77777777" w:rsidR="00305C65" w:rsidRPr="00305C65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Measures (%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F1BA" w14:textId="77777777" w:rsidR="00305C65" w:rsidRPr="00305C65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Search for Meaning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14D4E" w14:textId="77777777" w:rsidR="00305C65" w:rsidRPr="00305C65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Personal Relationship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F6FEB" w14:textId="77777777" w:rsidR="00305C65" w:rsidRPr="00305C65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Search for Enlighten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ment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556842" w14:textId="77777777" w:rsidR="00305C65" w:rsidRPr="00305C65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Connection to all of Life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D764E" w14:textId="77777777" w:rsidR="00305C65" w:rsidRPr="00305C65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Traditions of Ancestors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006F5F" w14:textId="77777777" w:rsidR="00305C65" w:rsidRPr="00305C65" w:rsidRDefault="00305C65" w:rsidP="00305C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None of the Above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BD4B9A" w14:textId="77777777" w:rsidR="00305C65" w:rsidRPr="00305C65" w:rsidRDefault="00305C65" w:rsidP="00305C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χ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/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F 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0A46B6" w14:textId="77777777" w:rsidR="00305C65" w:rsidRPr="00305C65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ange</w:t>
            </w:r>
          </w:p>
        </w:tc>
      </w:tr>
      <w:tr w:rsidR="00305C65" w:rsidRPr="00305C65" w14:paraId="16C6CF55" w14:textId="77777777" w:rsidTr="00305C65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39DC" w14:textId="77777777" w:rsidR="00305C65" w:rsidRPr="00305C65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Which statement best describes you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89AE" w14:textId="77777777" w:rsidR="00305C65" w:rsidRPr="00305C65" w:rsidRDefault="00305C65" w:rsidP="00305C6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379" w14:textId="77777777" w:rsidR="00305C65" w:rsidRPr="00305C65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74CA" w14:textId="77777777" w:rsidR="00305C65" w:rsidRPr="00305C65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D31" w14:textId="77777777" w:rsidR="00305C65" w:rsidRPr="00305C65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22F" w14:textId="77777777" w:rsidR="00305C65" w:rsidRPr="00305C65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D16" w14:textId="77777777" w:rsidR="00305C65" w:rsidRPr="00305C65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BEAE" w14:textId="77777777" w:rsidR="00305C65" w:rsidRPr="00305C65" w:rsidRDefault="00305C65" w:rsidP="00305C6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034F" w14:textId="77777777" w:rsidR="00305C65" w:rsidRPr="00305C65" w:rsidRDefault="00305C65" w:rsidP="00305C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28C1" w:rsidRPr="00305C65" w14:paraId="0F9C172E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BD5A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and religi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1ED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866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3AB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360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B4C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61B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18B0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00C3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8DF67A6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71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but not religi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7EE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553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8EAD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003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FE9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16A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4A01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3B339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C0E36F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3242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religious but not spiritu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D77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6AC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B0C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BE7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40E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13E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D9FC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6F50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37473EA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E17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either religious nor spiritu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F73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086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D77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DD9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E6AA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F6EF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3786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D31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202F34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BF1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Religious attendance "once/week or more"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0D2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B05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9F8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ADC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798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D52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75E9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5AB0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4DAA939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609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Considers self "very" religious or spiritu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F43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A2C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FE1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82E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CE2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7A0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B85B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7C62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290C6F48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BFA9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art of a religious congregation or communit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629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8E3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309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214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DBF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628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C00B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2828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0C832F0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F472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Shown love by fellow congregants "very often"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AAB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ADC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C9FA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F35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004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D1E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29F1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BDAC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6CA118D6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D438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elig community critical of you "very often" or "fairly</w:t>
            </w:r>
            <w:r w:rsidR="0034216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o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ften"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‡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366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8B0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45F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0EB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42B2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B63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ED9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2BB2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F73F06E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CD63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eligious community offers social services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54B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ACC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F06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F85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CF5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024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81C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AD65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E6EBB9E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85CC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Family has used social service offered by relig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>ious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mmunity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DB2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F3F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C05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D9D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003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580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F00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62A9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22BA127F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E85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Group prayer outside relig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>ious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ervices "once/day or mor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29E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705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B47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F50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E52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563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8E80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6F48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00BE57B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24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Pray alone "once/day or mor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582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8A4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3D5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854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AC6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49C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1BC7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7BE3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3712BA09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77A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ray for others when praying alone "once/day or more"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554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F8A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C4B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AE5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9D8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01E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4F3D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8E9C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F276A5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A0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ead scriptures "once/day or mor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E38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A95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DBF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CA5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A6D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CFF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F73F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EE80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32DCDCE2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3D0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Meditate "once/day or mor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896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052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D53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078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A58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091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F51F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6A39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0C9B4E5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B36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Practice yoga "once/day or mor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90E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B22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2546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7DA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77F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27D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16A1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2DD95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06DE0D3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DFDC" w14:textId="77777777" w:rsidR="006128C1" w:rsidRPr="00305C65" w:rsidRDefault="006128C1" w:rsidP="006128C1">
            <w:pPr>
              <w:rPr>
                <w:rFonts w:eastAsia="Times New Roman" w:cs="Times New Roman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sz w:val="16"/>
                <w:szCs w:val="16"/>
              </w:rPr>
              <w:t xml:space="preserve">"Definitely" believe in life after death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DDCD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808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63D2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914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52C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5B6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4FF8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C219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693850A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433D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"Definitely" believe that God exis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347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2AC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C55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EC9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958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389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9237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FDDB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18463A3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93E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God "definitely" gives strength to do things I could n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936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980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095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7ABC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464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2E5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C46C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4BC2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C42BB3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9A83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God's spirit "definitely" dwells in my bod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6C7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885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4DA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3C1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F7B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A60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55FB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516E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063AA4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B135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God "definitely" loves me unconditional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1D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8D2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DAC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733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CEA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31F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95C5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7EC3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C6C1D6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0CE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God has "definitely" come through for 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192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797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755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8F0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F1A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864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3500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075C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D92A2EF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F1C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elation with God "definitely" behind approach to lif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451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FD4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BE5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2F1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1A0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AA3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6C0E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FC6C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3089110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3A7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Before I forgive, must promise not to repeat, "Str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>ongly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gre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259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FF27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4B7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454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FAA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B40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9A67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05927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195C1E8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D812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Hard to forgive self for things done wrong, "Str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>ongly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gre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F4C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E9C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90C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EF6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CC1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2C0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DFAF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1FEF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98717FA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AFF5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I have forgiven those who hurt me, "Strongly agre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193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B98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6CF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320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03A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A74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7268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DB0B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0C32C12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9A2" w14:textId="77777777" w:rsidR="006128C1" w:rsidRPr="00305C65" w:rsidRDefault="006128C1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thers </w:t>
            </w:r>
            <w:r w:rsidR="00F8337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have 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not forgiven me for what I've done, "Str agree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A79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EE8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286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BB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EDF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D79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2C7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D4E9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2F4FE13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5B65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 or S "very much" involved in dealing with stre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F8F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522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6DC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02F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CD3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B13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622A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DC66" w14:textId="77777777" w:rsidR="006128C1" w:rsidRPr="003B7DDD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3441CA4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C7C1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Positive religious coping sc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1FE5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526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6B9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7E2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8E5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4FD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83DE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801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1F29CA3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68F9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Negative religious coping sc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0E7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EEA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56D6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235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057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5A3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ABBF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7CB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D562E4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68B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struggles sc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8A5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2BA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900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F8D3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A96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011A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F68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2F6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6CE7A12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EAD5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hope sc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C35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07B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CD8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952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BC3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ECB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F4AE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ACF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6FF85ED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5260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Gratitude sca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F46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0BB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003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E3B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251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CB4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3A6D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9622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9E70E1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601C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Psychological well-being scale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£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CB58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B92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B9E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974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654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B49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4159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B40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1A12442F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2529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Non-theistic daily spiritual experience scale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£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595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D7A4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662C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9DA5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79FD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510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436B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63D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50E8A9F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132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Theistic daily spiritual experience scale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£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080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C3D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C34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A4B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724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C73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5B85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EA6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7614268A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12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Full daily spiritual experience scale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£</w:t>
            </w: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337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442F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AFF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72D9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C4ED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869E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6963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DCE6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6128C1" w:rsidRPr="00305C65" w14:paraId="45B54A0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64CE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2998" w14:textId="77777777" w:rsidR="006128C1" w:rsidRPr="00305C65" w:rsidRDefault="006128C1" w:rsidP="006128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A8AC" w14:textId="77777777" w:rsidR="006128C1" w:rsidRPr="00305C65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C360" w14:textId="77777777" w:rsidR="006128C1" w:rsidRPr="00305C65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FB24" w14:textId="77777777" w:rsidR="006128C1" w:rsidRPr="00305C65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4F92" w14:textId="77777777" w:rsidR="006128C1" w:rsidRPr="00305C65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766C" w14:textId="77777777" w:rsidR="006128C1" w:rsidRPr="00305C65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D3BF" w14:textId="77777777" w:rsidR="006128C1" w:rsidRPr="00305C65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F6F1" w14:textId="77777777" w:rsidR="006128C1" w:rsidRPr="00305C65" w:rsidRDefault="006128C1" w:rsidP="006128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28C1" w:rsidRPr="00305C65" w14:paraId="03CBA343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C2A8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C8D03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A67BB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A6140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1B8E2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E6767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1C831" w14:textId="77777777" w:rsidR="006128C1" w:rsidRPr="00305C65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9CE41" w14:textId="77777777" w:rsidR="006128C1" w:rsidRPr="00305C65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4DE9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28C1" w:rsidRPr="00305C65" w14:paraId="42F01980" w14:textId="77777777" w:rsidTr="00305C65">
        <w:trPr>
          <w:trHeight w:hRule="exact" w:val="245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CFC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‡ Congregational participants only</w:t>
            </w:r>
          </w:p>
        </w:tc>
      </w:tr>
      <w:tr w:rsidR="006128C1" w:rsidRPr="00305C65" w14:paraId="308071C9" w14:textId="77777777" w:rsidTr="00305C65">
        <w:trPr>
          <w:trHeight w:hRule="exact" w:val="245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280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^ 1=Not at all, 2=Somewhat, 3=Quite a bit, 4=A great deal</w:t>
            </w:r>
          </w:p>
        </w:tc>
      </w:tr>
      <w:tr w:rsidR="006128C1" w:rsidRPr="00305C65" w14:paraId="0FBA934C" w14:textId="77777777" w:rsidTr="00305C65">
        <w:trPr>
          <w:trHeight w:hRule="exact" w:val="245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F78C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! 1=Strongly disagree, 2=Disagree, 3=Neutral, 4=Agree, 5=Strongly agree</w:t>
            </w:r>
          </w:p>
        </w:tc>
      </w:tr>
      <w:tr w:rsidR="006128C1" w:rsidRPr="00305C65" w14:paraId="4E27622B" w14:textId="77777777" w:rsidTr="00305C65">
        <w:trPr>
          <w:trHeight w:hRule="exact" w:val="245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1917F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¥ 1=Strongly disagree, 2=Disagree, 3=Agree, 4=Strongly Agree</w:t>
            </w:r>
          </w:p>
        </w:tc>
      </w:tr>
      <w:tr w:rsidR="006128C1" w:rsidRPr="00305C65" w14:paraId="5D7D068B" w14:textId="77777777" w:rsidTr="00305C65">
        <w:trPr>
          <w:trHeight w:hRule="exact" w:val="245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DEBD4" w14:textId="77777777" w:rsidR="006128C1" w:rsidRPr="00305C65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05C65">
              <w:rPr>
                <w:rFonts w:eastAsia="Times New Roman" w:cs="Times New Roman"/>
                <w:color w:val="000000"/>
                <w:sz w:val="16"/>
                <w:szCs w:val="16"/>
              </w:rPr>
              <w:t>€ 1=Never, 2=Once in a while, 3=Some days, 4=Every day, 5=Many times a day</w:t>
            </w:r>
          </w:p>
        </w:tc>
      </w:tr>
    </w:tbl>
    <w:p w14:paraId="2070FD3B" w14:textId="77777777" w:rsidR="001672F1" w:rsidRPr="00305C65" w:rsidRDefault="001672F1" w:rsidP="005D2EA6">
      <w:pPr>
        <w:jc w:val="center"/>
        <w:rPr>
          <w:sz w:val="16"/>
          <w:szCs w:val="16"/>
        </w:rPr>
      </w:pPr>
    </w:p>
    <w:p w14:paraId="29AF8824" w14:textId="77777777" w:rsidR="001672F1" w:rsidRDefault="001672F1" w:rsidP="005D2EA6">
      <w:pPr>
        <w:jc w:val="center"/>
      </w:pPr>
    </w:p>
    <w:p w14:paraId="4E06A066" w14:textId="77777777" w:rsidR="001672F1" w:rsidRDefault="001672F1" w:rsidP="005D2EA6">
      <w:pPr>
        <w:jc w:val="center"/>
      </w:pPr>
    </w:p>
    <w:p w14:paraId="6F44424B" w14:textId="77777777" w:rsidR="001672F1" w:rsidRDefault="001672F1" w:rsidP="005D2EA6">
      <w:pPr>
        <w:jc w:val="center"/>
      </w:pPr>
    </w:p>
    <w:tbl>
      <w:tblPr>
        <w:tblW w:w="9997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30"/>
        <w:gridCol w:w="900"/>
        <w:gridCol w:w="976"/>
        <w:gridCol w:w="914"/>
        <w:gridCol w:w="951"/>
        <w:gridCol w:w="849"/>
        <w:gridCol w:w="630"/>
        <w:gridCol w:w="547"/>
      </w:tblGrid>
      <w:tr w:rsidR="006128C1" w:rsidRPr="006128C1" w14:paraId="0777D4B4" w14:textId="77777777" w:rsidTr="006128C1">
        <w:trPr>
          <w:trHeight w:val="300"/>
        </w:trPr>
        <w:tc>
          <w:tcPr>
            <w:tcW w:w="99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1DE6" w14:textId="77777777" w:rsidR="006128C1" w:rsidRPr="006128C1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Table 5. Religion and Spirituality Measures by Definition of Being "Religious"  - Theists Only (NHS2, BWHS, MASALA, SHS)</w:t>
            </w:r>
          </w:p>
        </w:tc>
      </w:tr>
      <w:tr w:rsidR="006128C1" w:rsidRPr="006128C1" w14:paraId="09BEDC45" w14:textId="77777777" w:rsidTr="006128C1">
        <w:trPr>
          <w:trHeight w:val="611"/>
        </w:trPr>
        <w:tc>
          <w:tcPr>
            <w:tcW w:w="42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27B032" w14:textId="77777777" w:rsidR="006128C1" w:rsidRPr="006128C1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Measures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9F277C" w14:textId="77777777" w:rsidR="006128C1" w:rsidRPr="006128C1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Practice of Right Way to Liv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A9829" w14:textId="77777777" w:rsidR="006128C1" w:rsidRPr="006128C1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Membership in Faith Community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6C4E1C" w14:textId="77777777" w:rsidR="006128C1" w:rsidRPr="006128C1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Following Formal Teachings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FD739E" w14:textId="77777777" w:rsidR="006128C1" w:rsidRPr="006128C1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About Personal Relationship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96085" w14:textId="77777777" w:rsidR="006128C1" w:rsidRPr="006128C1" w:rsidRDefault="006128C1" w:rsidP="006128C1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None of the Above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08AC48" w14:textId="77777777" w:rsidR="006128C1" w:rsidRPr="006128C1" w:rsidRDefault="006128C1" w:rsidP="006128C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χ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/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F 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C5F118" w14:textId="77777777" w:rsidR="006128C1" w:rsidRPr="006128C1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ange</w:t>
            </w:r>
          </w:p>
        </w:tc>
      </w:tr>
      <w:tr w:rsidR="006128C1" w:rsidRPr="006128C1" w14:paraId="524751E4" w14:textId="77777777" w:rsidTr="006128C1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FF88" w14:textId="77777777" w:rsidR="006128C1" w:rsidRPr="006128C1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Which statement best describes you?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4A7" w14:textId="77777777" w:rsidR="006128C1" w:rsidRPr="006128C1" w:rsidRDefault="006128C1" w:rsidP="006128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620B" w14:textId="77777777" w:rsidR="006128C1" w:rsidRPr="006128C1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C63" w14:textId="77777777" w:rsidR="006128C1" w:rsidRPr="006128C1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B3D" w14:textId="77777777" w:rsidR="006128C1" w:rsidRPr="006128C1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44DF" w14:textId="77777777" w:rsidR="006128C1" w:rsidRPr="006128C1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CD18" w14:textId="77777777" w:rsidR="006128C1" w:rsidRPr="006128C1" w:rsidRDefault="006128C1" w:rsidP="006128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065" w14:textId="77777777" w:rsidR="006128C1" w:rsidRPr="006128C1" w:rsidRDefault="006128C1" w:rsidP="006128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337B" w:rsidRPr="006128C1" w14:paraId="766FC698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7172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and religi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DF2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D7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1B5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23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070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E9DB3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87EF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3CAE5521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F47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spiritual but not religi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0C9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AF8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DFF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4AD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1B5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3277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EDFA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6C669EE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D81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religious but not spiritu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F18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7C5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0D9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461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FF6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EA57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DB1A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2022A1C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C878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…neither religious nor spiritu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8AD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65D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067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7B1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F65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6106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D3BD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56F0893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088B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Religious attendance "once/week or more"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B12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D4C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441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FA9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DFA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FCBB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524D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2ED33AF6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682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Considers self "very" religious or spiritu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818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EBE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471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3A1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74C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68AF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F2B8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1F3C86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918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art of a religious congregation or communit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C3B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BA1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15E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6F8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466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3495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1232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588C1C93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FE43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Shown love by fellow congregants "very often"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9460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484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805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89E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358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02C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C031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2E57A112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0826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elig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ous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mmunity critical of you "very often" or "fairly often"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‡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5DF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97F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A01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BB1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63A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EF8F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4E18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3B8AFF4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0BC6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eligious community offers social services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9BC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C3B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F8C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9D5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471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C69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DC16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27956BD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0A1F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Family has used social service offered by relig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ous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mmunity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‡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4393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44A7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ED1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126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AFB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D9F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1586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4BBCEBB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08D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Group prayer outside relig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ous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ervices "once/day or mor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895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D0A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C89A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17A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D2D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36A9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CB16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556F31B4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735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Pray alone "once/day or mor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735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AFF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A5B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20C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037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7508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643C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9A04C0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36A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ray for others when praying alone "once/day or more"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A80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CE3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A8A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3A5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9EA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3DD8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6FFE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20805698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5979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ead scriptures "once/day or mor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41E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6D8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48C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D73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EED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8F7B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4D6E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003B4E88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2C4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Meditate "once/day or mor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A95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ECB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AD6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4E3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3DB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75F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42F4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79BD34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5A3F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Practice yoga "once/day or mor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0E7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8CF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3C2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264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020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DCBF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52F1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587F082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EC17" w14:textId="77777777" w:rsidR="00F8337B" w:rsidRPr="006128C1" w:rsidRDefault="00F8337B" w:rsidP="00F8337B">
            <w:pPr>
              <w:rPr>
                <w:rFonts w:eastAsia="Times New Roman" w:cs="Times New Roman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sz w:val="16"/>
                <w:szCs w:val="16"/>
              </w:rPr>
              <w:t xml:space="preserve">"Definitely" believe in life after death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144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030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7E8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E53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8FE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573B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4E00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7A1004AF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153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"Definitely" believe that God exis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9DA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175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FCA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9EA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926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71CC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81CB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60932D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9C4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God "definitely" gives strength to do things I could no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685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F77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A2F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EA2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766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ACC7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3A31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329E715D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937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God's spirit "definitely" dwells in my bo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152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807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F0C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E2A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10D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DE73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DED4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4FB496B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CA7D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God "definitely" loves me unconditiona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DEB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92E3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ABF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7D6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3A2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B50E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925C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0723EBB9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8770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God has "definitely" come through for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C89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970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C96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307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FF1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1836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A230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3C5B5E48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DB59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elation with God "definitely" behind approach to l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8F3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1F6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688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958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5D1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06EA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0FB5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B330EBD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CD98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Before I forgive, must promise not to repeat, "Str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ongly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gre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071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43D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6F6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127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2F7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49C4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B428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757E767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48F2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Hard to forgive self for things done wrong, "Str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ongly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gre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2F1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B5D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E36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C32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D6D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56F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F973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599A4DC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63DD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I have forgiven those who hurt me, "Strongly agre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C46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FA0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275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53A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DF8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DCF6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8A54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33C1C89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EC9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Others have not forgiven me for what I've done, "Str agree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D05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917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342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D52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A94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1BE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4FB8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784872EA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3AE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 or S "very much" involved in dealing with st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40D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698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6401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D3F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C9D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6912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85EB" w14:textId="77777777" w:rsidR="00F8337B" w:rsidRPr="003B7DDD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40658DE0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8674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Positive religious coping sc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C4F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13B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3BF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215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B95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CAAA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E55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42797A81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35C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Negative religious coping sc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E0C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05A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EB0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369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91F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DED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A33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63B2A62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7490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struggles sc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A00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7BE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9E4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83E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F4C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40C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DAA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9F822D7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A78C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Religious and spiritual hope sc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9DA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940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4BA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2CF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D2A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13AE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FC7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40500452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56E3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Gratitude sc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38E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BC9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5E5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669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2B5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478D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C6BC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3252D875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873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Psychological well-being scale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6BB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041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6BF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213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7106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E8A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BAC5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744F5989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F86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Non-theistic daily spiritual experience scale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 xml:space="preserve">£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38F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576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1329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F8B1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6E40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5FD3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DB9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4C9F9BD3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D362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Theistic daily spiritual experience scale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£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1EC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CF3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646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85F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C6D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1BB2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6ED4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2BEE53D3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BB35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Full daily spiritual experience scale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£</w:t>
            </w: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93A8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EB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2FC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E60E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4FFF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CA39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A55A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12DD9B9A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F3B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B282" w14:textId="77777777" w:rsidR="00F8337B" w:rsidRPr="006128C1" w:rsidRDefault="00F8337B" w:rsidP="00F83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0A9A" w14:textId="77777777" w:rsidR="00F8337B" w:rsidRPr="006128C1" w:rsidRDefault="00F8337B" w:rsidP="00F8337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AD02" w14:textId="77777777" w:rsidR="00F8337B" w:rsidRPr="006128C1" w:rsidRDefault="00F8337B" w:rsidP="00F8337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F141" w14:textId="77777777" w:rsidR="00F8337B" w:rsidRPr="006128C1" w:rsidRDefault="00F8337B" w:rsidP="00F8337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280D" w14:textId="77777777" w:rsidR="00F8337B" w:rsidRPr="006128C1" w:rsidRDefault="00F8337B" w:rsidP="00F8337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419B" w14:textId="77777777" w:rsidR="00F8337B" w:rsidRPr="006128C1" w:rsidRDefault="00F8337B" w:rsidP="00F8337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AAB3" w14:textId="77777777" w:rsidR="00F8337B" w:rsidRPr="006128C1" w:rsidRDefault="00F8337B" w:rsidP="00F83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337B" w:rsidRPr="006128C1" w14:paraId="576CAAD9" w14:textId="77777777" w:rsidTr="00F61D28">
        <w:trPr>
          <w:trHeight w:hRule="exact" w:val="245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71F1D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16FE7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EDEF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D633B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4A7AD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15822" w14:textId="77777777" w:rsidR="00F8337B" w:rsidRPr="006128C1" w:rsidRDefault="00F8337B" w:rsidP="00F8337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F0AB6" w14:textId="77777777" w:rsidR="00F8337B" w:rsidRPr="006128C1" w:rsidRDefault="00F8337B" w:rsidP="00F83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ABEF5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F8337B" w:rsidRPr="006128C1" w14:paraId="6C0CE546" w14:textId="77777777" w:rsidTr="006128C1">
        <w:trPr>
          <w:trHeight w:hRule="exact" w:val="245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B9B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‡ Congregational participants only</w:t>
            </w:r>
          </w:p>
        </w:tc>
      </w:tr>
      <w:tr w:rsidR="00F8337B" w:rsidRPr="006128C1" w14:paraId="216CFCA4" w14:textId="77777777" w:rsidTr="006128C1">
        <w:trPr>
          <w:trHeight w:hRule="exact" w:val="245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93F5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^ 1=Not at all, 2=Somewhat, 3=Quite a bit, 4=A great deal</w:t>
            </w:r>
          </w:p>
        </w:tc>
      </w:tr>
      <w:tr w:rsidR="00F8337B" w:rsidRPr="006128C1" w14:paraId="3B201678" w14:textId="77777777" w:rsidTr="006128C1">
        <w:trPr>
          <w:trHeight w:hRule="exact" w:val="245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E2DC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! 1=Strongly disagree, 2=Disagree, 3=Neutral, 4=Agree, 5=Strongly agree</w:t>
            </w:r>
          </w:p>
        </w:tc>
      </w:tr>
      <w:tr w:rsidR="00F8337B" w:rsidRPr="006128C1" w14:paraId="113B4588" w14:textId="77777777" w:rsidTr="006128C1">
        <w:trPr>
          <w:trHeight w:hRule="exact" w:val="245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DFDF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¥ 1=Strongly disagree, 2=Disagree, 3=Agree, 4=Strongly Agree</w:t>
            </w:r>
          </w:p>
        </w:tc>
      </w:tr>
      <w:tr w:rsidR="00F8337B" w:rsidRPr="006128C1" w14:paraId="248B166E" w14:textId="77777777" w:rsidTr="006128C1">
        <w:trPr>
          <w:trHeight w:hRule="exact" w:val="245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2BE1" w14:textId="77777777" w:rsidR="00F8337B" w:rsidRPr="006128C1" w:rsidRDefault="00F8337B" w:rsidP="00F8337B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8C1">
              <w:rPr>
                <w:rFonts w:eastAsia="Times New Roman" w:cs="Times New Roman"/>
                <w:color w:val="000000"/>
                <w:sz w:val="16"/>
                <w:szCs w:val="16"/>
              </w:rPr>
              <w:t>€ 1=Never, 2=Once in a while, 3=Some days, 4=Every day, 5=Many times a day</w:t>
            </w:r>
          </w:p>
        </w:tc>
      </w:tr>
    </w:tbl>
    <w:p w14:paraId="06E83C93" w14:textId="77777777" w:rsidR="000200A4" w:rsidRDefault="000200A4" w:rsidP="005D2EA6">
      <w:pPr>
        <w:jc w:val="center"/>
      </w:pPr>
    </w:p>
    <w:sectPr w:rsidR="000200A4" w:rsidSect="00612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320B" w14:textId="77777777" w:rsidR="00B61398" w:rsidRDefault="00B61398" w:rsidP="00773274">
      <w:r>
        <w:separator/>
      </w:r>
    </w:p>
  </w:endnote>
  <w:endnote w:type="continuationSeparator" w:id="0">
    <w:p w14:paraId="5C5EACF0" w14:textId="77777777" w:rsidR="00B61398" w:rsidRDefault="00B61398" w:rsidP="0077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61F" w14:textId="77777777" w:rsidR="00BE073F" w:rsidRDefault="00BE0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79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F5D581A" w14:textId="77777777" w:rsidR="00BE073F" w:rsidRPr="00773274" w:rsidRDefault="00BE073F">
        <w:pPr>
          <w:pStyle w:val="Footer"/>
          <w:jc w:val="center"/>
          <w:rPr>
            <w:rFonts w:ascii="Times New Roman" w:hAnsi="Times New Roman" w:cs="Times New Roman"/>
          </w:rPr>
        </w:pPr>
        <w:r w:rsidRPr="00773274">
          <w:rPr>
            <w:rFonts w:ascii="Times New Roman" w:hAnsi="Times New Roman" w:cs="Times New Roman"/>
          </w:rPr>
          <w:fldChar w:fldCharType="begin"/>
        </w:r>
        <w:r w:rsidRPr="00773274">
          <w:rPr>
            <w:rFonts w:ascii="Times New Roman" w:hAnsi="Times New Roman" w:cs="Times New Roman"/>
          </w:rPr>
          <w:instrText xml:space="preserve"> PAGE   \* MERGEFORMAT </w:instrText>
        </w:r>
        <w:r w:rsidRPr="0077327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7732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09B243" w14:textId="77777777" w:rsidR="00BE073F" w:rsidRDefault="00BE0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5C9E" w14:textId="77777777" w:rsidR="00BE073F" w:rsidRDefault="00BE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158D" w14:textId="77777777" w:rsidR="00B61398" w:rsidRDefault="00B61398" w:rsidP="00773274">
      <w:r>
        <w:separator/>
      </w:r>
    </w:p>
  </w:footnote>
  <w:footnote w:type="continuationSeparator" w:id="0">
    <w:p w14:paraId="5AA404BF" w14:textId="77777777" w:rsidR="00B61398" w:rsidRDefault="00B61398" w:rsidP="0077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1C37" w14:textId="52EC80F3" w:rsidR="00BE073F" w:rsidRDefault="00B61398">
    <w:pPr>
      <w:pStyle w:val="Header"/>
    </w:pPr>
    <w:r>
      <w:rPr>
        <w:noProof/>
      </w:rPr>
      <w:pict w14:anchorId="561BC8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726983" o:spid="_x0000_s1027" type="#_x0000_t136" alt="" style="position:absolute;margin-left:0;margin-top:0;width:599.8pt;height:59.9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. Do Not Quote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68ED" w14:textId="426227BA" w:rsidR="00BE073F" w:rsidRPr="00360477" w:rsidRDefault="00B61398" w:rsidP="00360477">
    <w:pPr>
      <w:pStyle w:val="Header"/>
      <w:jc w:val="right"/>
      <w:rPr>
        <w:rFonts w:ascii="Times New Roman" w:hAnsi="Times New Roman" w:cs="Times New Roman"/>
      </w:rPr>
    </w:pPr>
    <w:r>
      <w:rPr>
        <w:noProof/>
      </w:rPr>
      <w:pict w14:anchorId="4A9AE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726984" o:spid="_x0000_s1026" type="#_x0000_t136" alt="" style="position:absolute;left:0;text-align:left;margin-left:0;margin-top:0;width:599.8pt;height:59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. Do Not Quote."/>
        </v:shape>
      </w:pict>
    </w:r>
    <w:r w:rsidR="00BE073F" w:rsidRPr="00360477">
      <w:rPr>
        <w:rFonts w:ascii="Times New Roman" w:hAnsi="Times New Roman" w:cs="Times New Roman"/>
      </w:rPr>
      <w:t>RS Four Cohorts</w:t>
    </w:r>
  </w:p>
  <w:p w14:paraId="5537068A" w14:textId="77777777" w:rsidR="00BE073F" w:rsidRDefault="00BE0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A397" w14:textId="78EA7337" w:rsidR="00BE073F" w:rsidRDefault="00B61398">
    <w:pPr>
      <w:pStyle w:val="Header"/>
    </w:pPr>
    <w:r>
      <w:rPr>
        <w:noProof/>
      </w:rPr>
      <w:pict w14:anchorId="5552F5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726982" o:spid="_x0000_s1025" type="#_x0000_t136" alt="" style="position:absolute;margin-left:0;margin-top:0;width:599.8pt;height:5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. Do Not Quote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9D"/>
    <w:rsid w:val="000059A0"/>
    <w:rsid w:val="00012D74"/>
    <w:rsid w:val="00014626"/>
    <w:rsid w:val="00015CCA"/>
    <w:rsid w:val="000200A4"/>
    <w:rsid w:val="00021EC6"/>
    <w:rsid w:val="00022356"/>
    <w:rsid w:val="00023F23"/>
    <w:rsid w:val="0002515E"/>
    <w:rsid w:val="00030BCA"/>
    <w:rsid w:val="00035D65"/>
    <w:rsid w:val="0004129E"/>
    <w:rsid w:val="00041766"/>
    <w:rsid w:val="000545E5"/>
    <w:rsid w:val="00057095"/>
    <w:rsid w:val="00060A45"/>
    <w:rsid w:val="00062864"/>
    <w:rsid w:val="00066D75"/>
    <w:rsid w:val="000757CA"/>
    <w:rsid w:val="000806E0"/>
    <w:rsid w:val="00080B5C"/>
    <w:rsid w:val="0009489B"/>
    <w:rsid w:val="000A0B4B"/>
    <w:rsid w:val="000B097C"/>
    <w:rsid w:val="000B2819"/>
    <w:rsid w:val="000B3A0B"/>
    <w:rsid w:val="000B6DE2"/>
    <w:rsid w:val="000C24EC"/>
    <w:rsid w:val="000E655D"/>
    <w:rsid w:val="000F0C17"/>
    <w:rsid w:val="000F2013"/>
    <w:rsid w:val="000F3DB3"/>
    <w:rsid w:val="00106875"/>
    <w:rsid w:val="00106BBC"/>
    <w:rsid w:val="00107BB0"/>
    <w:rsid w:val="0011347B"/>
    <w:rsid w:val="001157FF"/>
    <w:rsid w:val="001162AE"/>
    <w:rsid w:val="001168B5"/>
    <w:rsid w:val="0012045D"/>
    <w:rsid w:val="00122F76"/>
    <w:rsid w:val="001252BB"/>
    <w:rsid w:val="00130108"/>
    <w:rsid w:val="00135AEB"/>
    <w:rsid w:val="00144541"/>
    <w:rsid w:val="00144E95"/>
    <w:rsid w:val="001520B9"/>
    <w:rsid w:val="001527A2"/>
    <w:rsid w:val="00154E1A"/>
    <w:rsid w:val="00157EB7"/>
    <w:rsid w:val="00157EC4"/>
    <w:rsid w:val="001658C9"/>
    <w:rsid w:val="00166976"/>
    <w:rsid w:val="001672F1"/>
    <w:rsid w:val="00167371"/>
    <w:rsid w:val="00172C35"/>
    <w:rsid w:val="0017325B"/>
    <w:rsid w:val="0018346C"/>
    <w:rsid w:val="0018515E"/>
    <w:rsid w:val="00187C90"/>
    <w:rsid w:val="00193D72"/>
    <w:rsid w:val="00195166"/>
    <w:rsid w:val="001A0C01"/>
    <w:rsid w:val="001B4804"/>
    <w:rsid w:val="001B5FA1"/>
    <w:rsid w:val="001B78F2"/>
    <w:rsid w:val="001C0A88"/>
    <w:rsid w:val="001C25F1"/>
    <w:rsid w:val="001C2B29"/>
    <w:rsid w:val="001D504B"/>
    <w:rsid w:val="001D57AE"/>
    <w:rsid w:val="001D5B5B"/>
    <w:rsid w:val="001E0500"/>
    <w:rsid w:val="001F18B0"/>
    <w:rsid w:val="001F2A33"/>
    <w:rsid w:val="00205018"/>
    <w:rsid w:val="0021173E"/>
    <w:rsid w:val="00211DF1"/>
    <w:rsid w:val="00220101"/>
    <w:rsid w:val="00223D0C"/>
    <w:rsid w:val="00223E2A"/>
    <w:rsid w:val="002334DD"/>
    <w:rsid w:val="00233727"/>
    <w:rsid w:val="00234596"/>
    <w:rsid w:val="002424C7"/>
    <w:rsid w:val="00253EFF"/>
    <w:rsid w:val="00257338"/>
    <w:rsid w:val="00263620"/>
    <w:rsid w:val="002636DE"/>
    <w:rsid w:val="0026647A"/>
    <w:rsid w:val="00270C24"/>
    <w:rsid w:val="00270CF3"/>
    <w:rsid w:val="00271C08"/>
    <w:rsid w:val="002825AF"/>
    <w:rsid w:val="00283EC8"/>
    <w:rsid w:val="00285247"/>
    <w:rsid w:val="00286DB1"/>
    <w:rsid w:val="00297581"/>
    <w:rsid w:val="002A2655"/>
    <w:rsid w:val="002A2C4B"/>
    <w:rsid w:val="002A2E31"/>
    <w:rsid w:val="002A435D"/>
    <w:rsid w:val="002A68EB"/>
    <w:rsid w:val="002A788A"/>
    <w:rsid w:val="002B0678"/>
    <w:rsid w:val="002B54FA"/>
    <w:rsid w:val="002D0007"/>
    <w:rsid w:val="002D2BFA"/>
    <w:rsid w:val="002D72CC"/>
    <w:rsid w:val="002E48D4"/>
    <w:rsid w:val="002E5DAE"/>
    <w:rsid w:val="002F4C86"/>
    <w:rsid w:val="002F6942"/>
    <w:rsid w:val="0030458A"/>
    <w:rsid w:val="00305C65"/>
    <w:rsid w:val="00305CF5"/>
    <w:rsid w:val="00311508"/>
    <w:rsid w:val="00315736"/>
    <w:rsid w:val="00315FDD"/>
    <w:rsid w:val="00315FF2"/>
    <w:rsid w:val="00320FE7"/>
    <w:rsid w:val="003235B8"/>
    <w:rsid w:val="003327EF"/>
    <w:rsid w:val="00334049"/>
    <w:rsid w:val="0033472E"/>
    <w:rsid w:val="003348E2"/>
    <w:rsid w:val="00337D8D"/>
    <w:rsid w:val="00342161"/>
    <w:rsid w:val="00345E4B"/>
    <w:rsid w:val="00346852"/>
    <w:rsid w:val="0035567D"/>
    <w:rsid w:val="00356C20"/>
    <w:rsid w:val="00360477"/>
    <w:rsid w:val="003673C8"/>
    <w:rsid w:val="00371C3E"/>
    <w:rsid w:val="00375559"/>
    <w:rsid w:val="00384B40"/>
    <w:rsid w:val="00384D71"/>
    <w:rsid w:val="003876D0"/>
    <w:rsid w:val="00392054"/>
    <w:rsid w:val="00393ECC"/>
    <w:rsid w:val="003A2BDF"/>
    <w:rsid w:val="003B0F10"/>
    <w:rsid w:val="003B715B"/>
    <w:rsid w:val="003B7DDD"/>
    <w:rsid w:val="003B7F67"/>
    <w:rsid w:val="003C0A2B"/>
    <w:rsid w:val="003C34B9"/>
    <w:rsid w:val="003D27DE"/>
    <w:rsid w:val="003D355D"/>
    <w:rsid w:val="003D43D8"/>
    <w:rsid w:val="003E3503"/>
    <w:rsid w:val="003E5A5D"/>
    <w:rsid w:val="003F30B8"/>
    <w:rsid w:val="003F4612"/>
    <w:rsid w:val="003F6189"/>
    <w:rsid w:val="004046D4"/>
    <w:rsid w:val="00405ED0"/>
    <w:rsid w:val="00410622"/>
    <w:rsid w:val="00410653"/>
    <w:rsid w:val="004107A0"/>
    <w:rsid w:val="00415BEB"/>
    <w:rsid w:val="00416BCD"/>
    <w:rsid w:val="00417FC9"/>
    <w:rsid w:val="004222BA"/>
    <w:rsid w:val="004252EC"/>
    <w:rsid w:val="00431C17"/>
    <w:rsid w:val="0044606E"/>
    <w:rsid w:val="004617BA"/>
    <w:rsid w:val="00465D8B"/>
    <w:rsid w:val="00472E63"/>
    <w:rsid w:val="00474C03"/>
    <w:rsid w:val="00474C7D"/>
    <w:rsid w:val="00477B06"/>
    <w:rsid w:val="00483AF0"/>
    <w:rsid w:val="004856BB"/>
    <w:rsid w:val="00491F2A"/>
    <w:rsid w:val="004921F5"/>
    <w:rsid w:val="004A5016"/>
    <w:rsid w:val="004A601C"/>
    <w:rsid w:val="004C55CE"/>
    <w:rsid w:val="004C6665"/>
    <w:rsid w:val="004D659D"/>
    <w:rsid w:val="004E1FB0"/>
    <w:rsid w:val="004F0FA5"/>
    <w:rsid w:val="00500388"/>
    <w:rsid w:val="00502417"/>
    <w:rsid w:val="0051136D"/>
    <w:rsid w:val="00511FF5"/>
    <w:rsid w:val="00515105"/>
    <w:rsid w:val="00535539"/>
    <w:rsid w:val="005424B9"/>
    <w:rsid w:val="0054357C"/>
    <w:rsid w:val="00543975"/>
    <w:rsid w:val="00552D52"/>
    <w:rsid w:val="005561ED"/>
    <w:rsid w:val="0055698A"/>
    <w:rsid w:val="0056018C"/>
    <w:rsid w:val="005633A7"/>
    <w:rsid w:val="005659C1"/>
    <w:rsid w:val="0057762A"/>
    <w:rsid w:val="00577885"/>
    <w:rsid w:val="00582928"/>
    <w:rsid w:val="00587DB7"/>
    <w:rsid w:val="00590CB9"/>
    <w:rsid w:val="005922F5"/>
    <w:rsid w:val="0059771C"/>
    <w:rsid w:val="005A7465"/>
    <w:rsid w:val="005A7DC4"/>
    <w:rsid w:val="005B53D8"/>
    <w:rsid w:val="005B7A9F"/>
    <w:rsid w:val="005C620B"/>
    <w:rsid w:val="005C76B9"/>
    <w:rsid w:val="005D137B"/>
    <w:rsid w:val="005D1610"/>
    <w:rsid w:val="005D2EA6"/>
    <w:rsid w:val="005D3D62"/>
    <w:rsid w:val="005D742E"/>
    <w:rsid w:val="005E3C37"/>
    <w:rsid w:val="005F26C8"/>
    <w:rsid w:val="005F37C3"/>
    <w:rsid w:val="005F5105"/>
    <w:rsid w:val="005F5AFC"/>
    <w:rsid w:val="005F640D"/>
    <w:rsid w:val="0060028B"/>
    <w:rsid w:val="006065AC"/>
    <w:rsid w:val="00610CDE"/>
    <w:rsid w:val="006128C1"/>
    <w:rsid w:val="00620D51"/>
    <w:rsid w:val="00622A79"/>
    <w:rsid w:val="00631084"/>
    <w:rsid w:val="006511C1"/>
    <w:rsid w:val="00652EE3"/>
    <w:rsid w:val="006563F3"/>
    <w:rsid w:val="00662407"/>
    <w:rsid w:val="00664436"/>
    <w:rsid w:val="00670503"/>
    <w:rsid w:val="006732CB"/>
    <w:rsid w:val="006750C9"/>
    <w:rsid w:val="00680355"/>
    <w:rsid w:val="00680C19"/>
    <w:rsid w:val="00683D8C"/>
    <w:rsid w:val="00691FCE"/>
    <w:rsid w:val="006975C9"/>
    <w:rsid w:val="006A00A4"/>
    <w:rsid w:val="006A6704"/>
    <w:rsid w:val="006A69C4"/>
    <w:rsid w:val="006B2F17"/>
    <w:rsid w:val="006B333F"/>
    <w:rsid w:val="006D33E4"/>
    <w:rsid w:val="006D3411"/>
    <w:rsid w:val="006E351F"/>
    <w:rsid w:val="006E5EAA"/>
    <w:rsid w:val="006F0084"/>
    <w:rsid w:val="006F0CAD"/>
    <w:rsid w:val="006F70B1"/>
    <w:rsid w:val="00700212"/>
    <w:rsid w:val="00701AE8"/>
    <w:rsid w:val="00702BA3"/>
    <w:rsid w:val="007155D7"/>
    <w:rsid w:val="007205F2"/>
    <w:rsid w:val="007206EC"/>
    <w:rsid w:val="00722F16"/>
    <w:rsid w:val="00733214"/>
    <w:rsid w:val="007372E3"/>
    <w:rsid w:val="00740294"/>
    <w:rsid w:val="00751280"/>
    <w:rsid w:val="00751792"/>
    <w:rsid w:val="007536E3"/>
    <w:rsid w:val="00757559"/>
    <w:rsid w:val="00773274"/>
    <w:rsid w:val="00775851"/>
    <w:rsid w:val="007A05AE"/>
    <w:rsid w:val="007A5111"/>
    <w:rsid w:val="007A6824"/>
    <w:rsid w:val="007A6AC7"/>
    <w:rsid w:val="007B0E41"/>
    <w:rsid w:val="007B1AED"/>
    <w:rsid w:val="007B36F1"/>
    <w:rsid w:val="007C7B2F"/>
    <w:rsid w:val="007D26C8"/>
    <w:rsid w:val="007D5BF8"/>
    <w:rsid w:val="007D6A48"/>
    <w:rsid w:val="007D7889"/>
    <w:rsid w:val="007F5A18"/>
    <w:rsid w:val="007F7F78"/>
    <w:rsid w:val="008055B3"/>
    <w:rsid w:val="008109E0"/>
    <w:rsid w:val="0081378A"/>
    <w:rsid w:val="008140EE"/>
    <w:rsid w:val="0082059E"/>
    <w:rsid w:val="00826F46"/>
    <w:rsid w:val="00832EA2"/>
    <w:rsid w:val="008366B2"/>
    <w:rsid w:val="00837B62"/>
    <w:rsid w:val="008423B0"/>
    <w:rsid w:val="008442BA"/>
    <w:rsid w:val="00845807"/>
    <w:rsid w:val="008479F1"/>
    <w:rsid w:val="00852691"/>
    <w:rsid w:val="00871DB7"/>
    <w:rsid w:val="00873D4A"/>
    <w:rsid w:val="008817E2"/>
    <w:rsid w:val="00885F49"/>
    <w:rsid w:val="00886A15"/>
    <w:rsid w:val="00893BE3"/>
    <w:rsid w:val="008A1365"/>
    <w:rsid w:val="008A533B"/>
    <w:rsid w:val="008B2FFB"/>
    <w:rsid w:val="008B37D9"/>
    <w:rsid w:val="008C2644"/>
    <w:rsid w:val="008C27F9"/>
    <w:rsid w:val="008C3B0F"/>
    <w:rsid w:val="008C5925"/>
    <w:rsid w:val="008D2E6B"/>
    <w:rsid w:val="008D4C57"/>
    <w:rsid w:val="008E44EA"/>
    <w:rsid w:val="008F0459"/>
    <w:rsid w:val="008F5003"/>
    <w:rsid w:val="008F5D49"/>
    <w:rsid w:val="008F6F18"/>
    <w:rsid w:val="00914D08"/>
    <w:rsid w:val="009200D1"/>
    <w:rsid w:val="00924A7A"/>
    <w:rsid w:val="00925094"/>
    <w:rsid w:val="00926108"/>
    <w:rsid w:val="009262B1"/>
    <w:rsid w:val="0094529D"/>
    <w:rsid w:val="0094589D"/>
    <w:rsid w:val="00946B52"/>
    <w:rsid w:val="00950DD5"/>
    <w:rsid w:val="00954143"/>
    <w:rsid w:val="00960A85"/>
    <w:rsid w:val="00964D23"/>
    <w:rsid w:val="00965F21"/>
    <w:rsid w:val="009666F7"/>
    <w:rsid w:val="00966E60"/>
    <w:rsid w:val="009712B6"/>
    <w:rsid w:val="0097197D"/>
    <w:rsid w:val="009771B9"/>
    <w:rsid w:val="00982BBA"/>
    <w:rsid w:val="00984B88"/>
    <w:rsid w:val="00984C1A"/>
    <w:rsid w:val="0098526F"/>
    <w:rsid w:val="00986DB1"/>
    <w:rsid w:val="00995CE0"/>
    <w:rsid w:val="009974EB"/>
    <w:rsid w:val="009A0AD3"/>
    <w:rsid w:val="009A4157"/>
    <w:rsid w:val="009B5FB1"/>
    <w:rsid w:val="009C1A75"/>
    <w:rsid w:val="009C3E3D"/>
    <w:rsid w:val="009C5579"/>
    <w:rsid w:val="009D7FB2"/>
    <w:rsid w:val="009E27BE"/>
    <w:rsid w:val="009E2860"/>
    <w:rsid w:val="009E7FDF"/>
    <w:rsid w:val="00A01F50"/>
    <w:rsid w:val="00A0246E"/>
    <w:rsid w:val="00A05A71"/>
    <w:rsid w:val="00A11126"/>
    <w:rsid w:val="00A165BB"/>
    <w:rsid w:val="00A166FD"/>
    <w:rsid w:val="00A200C8"/>
    <w:rsid w:val="00A23296"/>
    <w:rsid w:val="00A23F22"/>
    <w:rsid w:val="00A24BC7"/>
    <w:rsid w:val="00A31E19"/>
    <w:rsid w:val="00A3408F"/>
    <w:rsid w:val="00A35723"/>
    <w:rsid w:val="00A35CEE"/>
    <w:rsid w:val="00A35D4A"/>
    <w:rsid w:val="00A45FB6"/>
    <w:rsid w:val="00A4678D"/>
    <w:rsid w:val="00A51AD1"/>
    <w:rsid w:val="00A54026"/>
    <w:rsid w:val="00A54F87"/>
    <w:rsid w:val="00A574D0"/>
    <w:rsid w:val="00A610CE"/>
    <w:rsid w:val="00A63808"/>
    <w:rsid w:val="00A6571E"/>
    <w:rsid w:val="00A72E28"/>
    <w:rsid w:val="00A803AF"/>
    <w:rsid w:val="00A828CF"/>
    <w:rsid w:val="00A8377C"/>
    <w:rsid w:val="00A87C70"/>
    <w:rsid w:val="00A9251F"/>
    <w:rsid w:val="00A9494C"/>
    <w:rsid w:val="00A95B0E"/>
    <w:rsid w:val="00AA0CB8"/>
    <w:rsid w:val="00AA3BDD"/>
    <w:rsid w:val="00AA5C64"/>
    <w:rsid w:val="00AB4E2C"/>
    <w:rsid w:val="00AC40E4"/>
    <w:rsid w:val="00AD58F9"/>
    <w:rsid w:val="00AE17A2"/>
    <w:rsid w:val="00AE5924"/>
    <w:rsid w:val="00AF25AD"/>
    <w:rsid w:val="00AF3746"/>
    <w:rsid w:val="00AF527B"/>
    <w:rsid w:val="00AF7E8A"/>
    <w:rsid w:val="00B006D0"/>
    <w:rsid w:val="00B048AB"/>
    <w:rsid w:val="00B061EC"/>
    <w:rsid w:val="00B11941"/>
    <w:rsid w:val="00B14F44"/>
    <w:rsid w:val="00B16123"/>
    <w:rsid w:val="00B175E4"/>
    <w:rsid w:val="00B3320E"/>
    <w:rsid w:val="00B4131A"/>
    <w:rsid w:val="00B4542A"/>
    <w:rsid w:val="00B47E01"/>
    <w:rsid w:val="00B47EFD"/>
    <w:rsid w:val="00B51062"/>
    <w:rsid w:val="00B5358E"/>
    <w:rsid w:val="00B54DD2"/>
    <w:rsid w:val="00B54EEF"/>
    <w:rsid w:val="00B61398"/>
    <w:rsid w:val="00B732BB"/>
    <w:rsid w:val="00B76ED4"/>
    <w:rsid w:val="00B802CC"/>
    <w:rsid w:val="00B82187"/>
    <w:rsid w:val="00B91E83"/>
    <w:rsid w:val="00B9342C"/>
    <w:rsid w:val="00B936D0"/>
    <w:rsid w:val="00B9387C"/>
    <w:rsid w:val="00B9450A"/>
    <w:rsid w:val="00B97C46"/>
    <w:rsid w:val="00BA16C2"/>
    <w:rsid w:val="00BA2CCB"/>
    <w:rsid w:val="00BA524C"/>
    <w:rsid w:val="00BA7DFF"/>
    <w:rsid w:val="00BB02BE"/>
    <w:rsid w:val="00BB622A"/>
    <w:rsid w:val="00BC002D"/>
    <w:rsid w:val="00BC1381"/>
    <w:rsid w:val="00BC396E"/>
    <w:rsid w:val="00BD1088"/>
    <w:rsid w:val="00BD70D8"/>
    <w:rsid w:val="00BE05D3"/>
    <w:rsid w:val="00BE073F"/>
    <w:rsid w:val="00BE5B56"/>
    <w:rsid w:val="00BF1DCD"/>
    <w:rsid w:val="00BF6FF1"/>
    <w:rsid w:val="00BF7126"/>
    <w:rsid w:val="00C04610"/>
    <w:rsid w:val="00C060BA"/>
    <w:rsid w:val="00C10EAA"/>
    <w:rsid w:val="00C12DAC"/>
    <w:rsid w:val="00C14FF1"/>
    <w:rsid w:val="00C17E2B"/>
    <w:rsid w:val="00C226AE"/>
    <w:rsid w:val="00C25020"/>
    <w:rsid w:val="00C30046"/>
    <w:rsid w:val="00C31FAF"/>
    <w:rsid w:val="00C339D2"/>
    <w:rsid w:val="00C37D7D"/>
    <w:rsid w:val="00C4107A"/>
    <w:rsid w:val="00C51194"/>
    <w:rsid w:val="00C62A45"/>
    <w:rsid w:val="00C63363"/>
    <w:rsid w:val="00C645EA"/>
    <w:rsid w:val="00C76DE6"/>
    <w:rsid w:val="00C772B2"/>
    <w:rsid w:val="00C83D75"/>
    <w:rsid w:val="00C87B4D"/>
    <w:rsid w:val="00C90FC9"/>
    <w:rsid w:val="00CA25F5"/>
    <w:rsid w:val="00CA5503"/>
    <w:rsid w:val="00CA63A3"/>
    <w:rsid w:val="00CA6C9B"/>
    <w:rsid w:val="00CC0913"/>
    <w:rsid w:val="00CD1D46"/>
    <w:rsid w:val="00CE13E7"/>
    <w:rsid w:val="00CE159B"/>
    <w:rsid w:val="00CF2C46"/>
    <w:rsid w:val="00CF453E"/>
    <w:rsid w:val="00CF56B0"/>
    <w:rsid w:val="00D035E5"/>
    <w:rsid w:val="00D05004"/>
    <w:rsid w:val="00D106FB"/>
    <w:rsid w:val="00D1725B"/>
    <w:rsid w:val="00D241F1"/>
    <w:rsid w:val="00D2743F"/>
    <w:rsid w:val="00D354C2"/>
    <w:rsid w:val="00D35D62"/>
    <w:rsid w:val="00D46759"/>
    <w:rsid w:val="00D57B36"/>
    <w:rsid w:val="00D62CFC"/>
    <w:rsid w:val="00D73699"/>
    <w:rsid w:val="00D73CA8"/>
    <w:rsid w:val="00D76497"/>
    <w:rsid w:val="00D90541"/>
    <w:rsid w:val="00D93096"/>
    <w:rsid w:val="00D977E3"/>
    <w:rsid w:val="00DB0596"/>
    <w:rsid w:val="00DB0E1C"/>
    <w:rsid w:val="00DC1BA2"/>
    <w:rsid w:val="00DC3E25"/>
    <w:rsid w:val="00DC555D"/>
    <w:rsid w:val="00DD22A1"/>
    <w:rsid w:val="00DE1EFF"/>
    <w:rsid w:val="00DE434A"/>
    <w:rsid w:val="00DE67B3"/>
    <w:rsid w:val="00DF364F"/>
    <w:rsid w:val="00DF5807"/>
    <w:rsid w:val="00E03C63"/>
    <w:rsid w:val="00E114E1"/>
    <w:rsid w:val="00E1178B"/>
    <w:rsid w:val="00E24513"/>
    <w:rsid w:val="00E34D02"/>
    <w:rsid w:val="00E36E28"/>
    <w:rsid w:val="00E37894"/>
    <w:rsid w:val="00E44B3A"/>
    <w:rsid w:val="00E44F1E"/>
    <w:rsid w:val="00E44F78"/>
    <w:rsid w:val="00E45098"/>
    <w:rsid w:val="00E45783"/>
    <w:rsid w:val="00E51546"/>
    <w:rsid w:val="00E53E9D"/>
    <w:rsid w:val="00E570E7"/>
    <w:rsid w:val="00E60D91"/>
    <w:rsid w:val="00E61877"/>
    <w:rsid w:val="00E7674F"/>
    <w:rsid w:val="00E76D56"/>
    <w:rsid w:val="00E77576"/>
    <w:rsid w:val="00E83151"/>
    <w:rsid w:val="00E8571C"/>
    <w:rsid w:val="00E86158"/>
    <w:rsid w:val="00EA12A9"/>
    <w:rsid w:val="00EC220A"/>
    <w:rsid w:val="00ED5F88"/>
    <w:rsid w:val="00EE2C23"/>
    <w:rsid w:val="00EE5817"/>
    <w:rsid w:val="00EE6383"/>
    <w:rsid w:val="00EF7AC8"/>
    <w:rsid w:val="00F037BE"/>
    <w:rsid w:val="00F044FC"/>
    <w:rsid w:val="00F11227"/>
    <w:rsid w:val="00F1205B"/>
    <w:rsid w:val="00F175F2"/>
    <w:rsid w:val="00F213E2"/>
    <w:rsid w:val="00F218FD"/>
    <w:rsid w:val="00F378AD"/>
    <w:rsid w:val="00F42865"/>
    <w:rsid w:val="00F4544F"/>
    <w:rsid w:val="00F52E98"/>
    <w:rsid w:val="00F534C1"/>
    <w:rsid w:val="00F56659"/>
    <w:rsid w:val="00F61D28"/>
    <w:rsid w:val="00F708D8"/>
    <w:rsid w:val="00F75F4B"/>
    <w:rsid w:val="00F76402"/>
    <w:rsid w:val="00F77D8F"/>
    <w:rsid w:val="00F801EF"/>
    <w:rsid w:val="00F8337B"/>
    <w:rsid w:val="00F90487"/>
    <w:rsid w:val="00F96769"/>
    <w:rsid w:val="00F97842"/>
    <w:rsid w:val="00FA2EEC"/>
    <w:rsid w:val="00FA5569"/>
    <w:rsid w:val="00FA562E"/>
    <w:rsid w:val="00FA6B61"/>
    <w:rsid w:val="00FA7DFD"/>
    <w:rsid w:val="00FB1BEE"/>
    <w:rsid w:val="00FB382A"/>
    <w:rsid w:val="00FB4492"/>
    <w:rsid w:val="00FC3563"/>
    <w:rsid w:val="00FC6236"/>
    <w:rsid w:val="00FC7E52"/>
    <w:rsid w:val="00FD2270"/>
    <w:rsid w:val="00FD55E4"/>
    <w:rsid w:val="00FD7954"/>
    <w:rsid w:val="00FE175F"/>
    <w:rsid w:val="00FE43E3"/>
    <w:rsid w:val="00FE4509"/>
    <w:rsid w:val="00FF45C5"/>
    <w:rsid w:val="00FF52B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5E0D"/>
  <w15:docId w15:val="{CC3B40C9-6514-47CF-9552-544A2654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9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2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27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B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57EC4"/>
    <w:pPr>
      <w:spacing w:after="24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ADEC-94EC-4382-878F-D1F41A4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Blake Victor</dc:creator>
  <cp:keywords/>
  <dc:description/>
  <cp:lastModifiedBy>Schachter, Anna Boonin</cp:lastModifiedBy>
  <cp:revision>5</cp:revision>
  <cp:lastPrinted>2018-11-02T20:26:00Z</cp:lastPrinted>
  <dcterms:created xsi:type="dcterms:W3CDTF">2018-12-21T18:59:00Z</dcterms:created>
  <dcterms:modified xsi:type="dcterms:W3CDTF">2023-05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mECq8hXT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/prefs&gt;&lt;/data&gt;</vt:lpwstr>
  </property>
</Properties>
</file>